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F3E54" w14:textId="77777777" w:rsidR="002D1E75" w:rsidRDefault="002D1E75" w:rsidP="002D1E75">
      <w:pPr>
        <w:spacing w:after="0" w:line="240" w:lineRule="auto"/>
        <w:jc w:val="center"/>
        <w:rPr>
          <w:rFonts w:ascii="Aptos" w:hAnsi="Aptos" w:cstheme="minorHAnsi"/>
          <w:b/>
          <w:bCs/>
          <w:color w:val="3B3838" w:themeColor="background2" w:themeShade="40"/>
          <w:sz w:val="28"/>
          <w:szCs w:val="28"/>
          <w:lang w:val="es-MX"/>
        </w:rPr>
      </w:pPr>
    </w:p>
    <w:p w14:paraId="4B16FB98" w14:textId="54137FEB" w:rsidR="00465108" w:rsidRPr="00C228F7" w:rsidRDefault="00465108" w:rsidP="002D1E75">
      <w:pPr>
        <w:spacing w:after="0" w:line="240" w:lineRule="auto"/>
        <w:jc w:val="center"/>
        <w:rPr>
          <w:rFonts w:ascii="Aptos" w:hAnsi="Aptos" w:cstheme="minorHAnsi"/>
          <w:b/>
          <w:bCs/>
          <w:sz w:val="28"/>
          <w:szCs w:val="28"/>
        </w:rPr>
      </w:pPr>
      <w:r w:rsidRPr="00C228F7">
        <w:rPr>
          <w:rFonts w:ascii="Aptos" w:hAnsi="Aptos" w:cstheme="minorHAnsi"/>
          <w:b/>
          <w:bCs/>
          <w:color w:val="3B3838" w:themeColor="background2" w:themeShade="40"/>
          <w:sz w:val="28"/>
          <w:szCs w:val="28"/>
          <w:lang w:val="es-MX"/>
        </w:rPr>
        <w:t>S</w:t>
      </w:r>
      <w:r w:rsidR="00DF67D9" w:rsidRPr="00C228F7">
        <w:rPr>
          <w:rFonts w:ascii="Aptos" w:hAnsi="Aptos" w:cstheme="minorHAnsi"/>
          <w:b/>
          <w:bCs/>
          <w:color w:val="3B3838" w:themeColor="background2" w:themeShade="40"/>
          <w:sz w:val="28"/>
          <w:szCs w:val="28"/>
          <w:lang w:val="es-MX"/>
        </w:rPr>
        <w:t>OLICITUD PARA EJERCER DERECHOS DE ACCESO, RECTIFICACIÓN, CANCELACIÓN Y OPOSICIÓN DE DATOS PERSONALES (ARCO</w:t>
      </w:r>
      <w:r w:rsidR="00370972" w:rsidRPr="00C228F7">
        <w:rPr>
          <w:rFonts w:ascii="Aptos" w:hAnsi="Aptos" w:cstheme="minorHAnsi"/>
          <w:b/>
          <w:bCs/>
          <w:color w:val="3B3838" w:themeColor="background2" w:themeShade="40"/>
          <w:sz w:val="28"/>
          <w:szCs w:val="28"/>
          <w:lang w:val="es-MX"/>
        </w:rPr>
        <w:t xml:space="preserve">) </w:t>
      </w:r>
      <w:r w:rsidR="00781FE6" w:rsidRPr="00C228F7">
        <w:rPr>
          <w:rFonts w:ascii="Aptos" w:hAnsi="Aptos" w:cstheme="minorHAnsi"/>
          <w:b/>
          <w:bCs/>
          <w:color w:val="3B3838" w:themeColor="background2" w:themeShade="40"/>
          <w:sz w:val="28"/>
          <w:szCs w:val="28"/>
          <w:lang w:val="es-MX"/>
        </w:rPr>
        <w:t>Y</w:t>
      </w:r>
      <w:r w:rsidR="00370972" w:rsidRPr="00C228F7">
        <w:rPr>
          <w:rFonts w:ascii="Aptos" w:hAnsi="Aptos" w:cstheme="minorHAnsi"/>
          <w:b/>
          <w:bCs/>
          <w:color w:val="3B3838" w:themeColor="background2" w:themeShade="40"/>
          <w:sz w:val="28"/>
          <w:szCs w:val="28"/>
          <w:lang w:val="es-MX"/>
        </w:rPr>
        <w:t xml:space="preserve"> REVOCACIÓN DE </w:t>
      </w:r>
      <w:r w:rsidR="005E6CCB" w:rsidRPr="00C228F7">
        <w:rPr>
          <w:rFonts w:ascii="Aptos" w:hAnsi="Aptos" w:cstheme="minorHAnsi"/>
          <w:b/>
          <w:bCs/>
          <w:color w:val="3B3838" w:themeColor="background2" w:themeShade="40"/>
          <w:sz w:val="28"/>
          <w:szCs w:val="28"/>
          <w:lang w:val="es-MX"/>
        </w:rPr>
        <w:t>CONSENTIMIENTO</w:t>
      </w:r>
    </w:p>
    <w:p w14:paraId="42DB66A2" w14:textId="77777777" w:rsidR="00881A4A" w:rsidRPr="00C228F7" w:rsidRDefault="00881A4A" w:rsidP="00881A4A">
      <w:pPr>
        <w:rPr>
          <w:rFonts w:ascii="Aptos" w:hAnsi="Aptos" w:cs="Times New Roman"/>
          <w:b/>
          <w:bCs/>
          <w:color w:val="3B3838" w:themeColor="background2" w:themeShade="40"/>
          <w:lang w:val="es-MX"/>
        </w:rPr>
      </w:pPr>
      <w:r w:rsidRPr="00C228F7">
        <w:rPr>
          <w:rFonts w:ascii="Aptos" w:hAnsi="Aptos" w:cs="Times New Roman"/>
          <w:b/>
          <w:bCs/>
          <w:color w:val="3B3838" w:themeColor="background2" w:themeShade="40"/>
          <w:lang w:val="es-MX"/>
        </w:rPr>
        <w:t xml:space="preserve">                                                                       </w:t>
      </w:r>
    </w:p>
    <w:tbl>
      <w:tblPr>
        <w:tblStyle w:val="Tablaconcuadrcula"/>
        <w:tblW w:w="3438" w:type="dxa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</w:tblGrid>
      <w:tr w:rsidR="00194A3F" w:rsidRPr="00A83AAC" w14:paraId="44722AA8" w14:textId="77777777" w:rsidTr="00D25C5F">
        <w:tc>
          <w:tcPr>
            <w:tcW w:w="3438" w:type="dxa"/>
          </w:tcPr>
          <w:p w14:paraId="6632C310" w14:textId="5DA06D1C" w:rsidR="00194A3F" w:rsidRPr="00A83AAC" w:rsidRDefault="00D25C5F" w:rsidP="00A83AAC">
            <w:pPr>
              <w:jc w:val="both"/>
              <w:rPr>
                <w:rFonts w:ascii="Aptos" w:hAnsi="Aptos" w:cstheme="minorHAnsi"/>
                <w:b/>
                <w:bCs/>
                <w:color w:val="3B3838" w:themeColor="background2" w:themeShade="40"/>
                <w:lang w:val="es-MX"/>
              </w:rPr>
            </w:pPr>
            <w:r w:rsidRPr="00A83AAC">
              <w:rPr>
                <w:rFonts w:ascii="Aptos" w:hAnsi="Aptos" w:cstheme="minorHAnsi"/>
                <w:b/>
                <w:bCs/>
                <w:color w:val="3B3838" w:themeColor="background2" w:themeShade="40"/>
                <w:lang w:val="es-MX"/>
              </w:rPr>
              <w:t xml:space="preserve">       </w:t>
            </w:r>
            <w:r w:rsidR="00194A3F" w:rsidRPr="00A83AAC">
              <w:rPr>
                <w:rFonts w:ascii="Aptos" w:hAnsi="Aptos" w:cstheme="minorHAnsi"/>
                <w:b/>
                <w:bCs/>
                <w:color w:val="3B3838" w:themeColor="background2" w:themeShade="40"/>
                <w:lang w:val="es-MX"/>
              </w:rPr>
              <w:t>Fecha:</w:t>
            </w:r>
            <w:r w:rsidR="00194A3F" w:rsidRPr="00A83AAC">
              <w:rPr>
                <w:rFonts w:ascii="Aptos" w:hAnsi="Aptos" w:cstheme="minorHAnsi"/>
                <w:color w:val="3B3838" w:themeColor="background2" w:themeShade="40"/>
                <w:lang w:val="es-MX"/>
              </w:rPr>
              <w:t xml:space="preserve"> ___________</w:t>
            </w:r>
            <w:r w:rsidRPr="00A83AAC">
              <w:rPr>
                <w:rFonts w:ascii="Aptos" w:hAnsi="Aptos" w:cstheme="minorHAnsi"/>
                <w:color w:val="3B3838" w:themeColor="background2" w:themeShade="40"/>
                <w:lang w:val="es-MX"/>
              </w:rPr>
              <w:t>_________</w:t>
            </w:r>
          </w:p>
        </w:tc>
      </w:tr>
    </w:tbl>
    <w:p w14:paraId="2316E808" w14:textId="77777777" w:rsidR="00CC21C3" w:rsidRPr="00A83AAC" w:rsidRDefault="00881A4A" w:rsidP="00A83AAC">
      <w:pPr>
        <w:spacing w:line="240" w:lineRule="auto"/>
        <w:jc w:val="both"/>
        <w:rPr>
          <w:rFonts w:ascii="Aptos" w:hAnsi="Aptos" w:cs="Times New Roman"/>
          <w:b/>
          <w:bCs/>
          <w:color w:val="3B3838" w:themeColor="background2" w:themeShade="40"/>
          <w:lang w:val="es-MX"/>
        </w:rPr>
      </w:pPr>
      <w:r w:rsidRPr="00A83AAC">
        <w:rPr>
          <w:rFonts w:ascii="Aptos" w:hAnsi="Aptos" w:cs="Times New Roman"/>
          <w:b/>
          <w:bCs/>
          <w:color w:val="3B3838" w:themeColor="background2" w:themeShade="40"/>
          <w:lang w:val="es-MX"/>
        </w:rPr>
        <w:t xml:space="preserve">                                                                                                              </w:t>
      </w:r>
      <w:r w:rsidR="00EF34C4" w:rsidRPr="00A83AAC">
        <w:rPr>
          <w:rFonts w:ascii="Aptos" w:hAnsi="Aptos" w:cs="Times New Roman"/>
          <w:b/>
          <w:bCs/>
          <w:color w:val="3B3838" w:themeColor="background2" w:themeShade="40"/>
          <w:lang w:val="es-MX"/>
        </w:rPr>
        <w:t xml:space="preserve"> </w:t>
      </w:r>
    </w:p>
    <w:p w14:paraId="4A5FE8FF" w14:textId="6D7B025F" w:rsidR="004C5210" w:rsidRPr="00A83AAC" w:rsidRDefault="00014778" w:rsidP="00A83AAC">
      <w:pPr>
        <w:spacing w:line="240" w:lineRule="auto"/>
        <w:jc w:val="both"/>
        <w:rPr>
          <w:rFonts w:ascii="Aptos" w:hAnsi="Aptos" w:cs="Times New Roman"/>
          <w:b/>
          <w:bCs/>
          <w:color w:val="3B3838" w:themeColor="background2" w:themeShade="40"/>
          <w:lang w:val="es-MX"/>
        </w:rPr>
      </w:pPr>
      <w:r w:rsidRPr="00A83AAC">
        <w:rPr>
          <w:rFonts w:ascii="Aptos" w:hAnsi="Aptos" w:cstheme="minorHAnsi"/>
          <w:b/>
          <w:bCs/>
          <w:color w:val="3B3838" w:themeColor="background2" w:themeShade="40"/>
          <w:lang w:val="es-MX"/>
        </w:rPr>
        <w:t>DATOS DEL TITULAR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3118"/>
        <w:gridCol w:w="2977"/>
      </w:tblGrid>
      <w:tr w:rsidR="00200758" w:rsidRPr="00A83AAC" w14:paraId="07147AF6" w14:textId="77777777" w:rsidTr="00200758">
        <w:trPr>
          <w:trHeight w:val="663"/>
        </w:trPr>
        <w:tc>
          <w:tcPr>
            <w:tcW w:w="3686" w:type="dxa"/>
          </w:tcPr>
          <w:p w14:paraId="2C6602B8" w14:textId="77777777" w:rsidR="00200758" w:rsidRPr="00A83AAC" w:rsidRDefault="00200758" w:rsidP="00A83AAC">
            <w:pPr>
              <w:jc w:val="both"/>
              <w:rPr>
                <w:rFonts w:ascii="Aptos" w:hAnsi="Aptos" w:cstheme="minorHAnsi"/>
                <w:color w:val="3B3838" w:themeColor="background2" w:themeShade="40"/>
                <w:lang w:val="es-MX"/>
              </w:rPr>
            </w:pPr>
            <w:r w:rsidRPr="00A83AAC">
              <w:rPr>
                <w:rFonts w:ascii="Aptos" w:hAnsi="Aptos" w:cstheme="minorHAnsi"/>
                <w:color w:val="3B3838" w:themeColor="background2" w:themeShade="40"/>
                <w:lang w:val="es-MX"/>
              </w:rPr>
              <w:t>Nombre (s):</w:t>
            </w:r>
          </w:p>
          <w:p w14:paraId="6B4C16C4" w14:textId="3170865F" w:rsidR="00200758" w:rsidRPr="00A83AAC" w:rsidRDefault="00200758" w:rsidP="00A83AAC">
            <w:pPr>
              <w:jc w:val="both"/>
              <w:rPr>
                <w:rFonts w:ascii="Aptos" w:hAnsi="Aptos" w:cstheme="minorHAnsi"/>
                <w:color w:val="3B3838" w:themeColor="background2" w:themeShade="40"/>
                <w:lang w:val="es-MX"/>
              </w:rPr>
            </w:pPr>
          </w:p>
        </w:tc>
        <w:tc>
          <w:tcPr>
            <w:tcW w:w="3118" w:type="dxa"/>
          </w:tcPr>
          <w:p w14:paraId="61125E4E" w14:textId="44DFC0C1" w:rsidR="00200758" w:rsidRPr="00A83AAC" w:rsidRDefault="00200758" w:rsidP="00A83AAC">
            <w:pPr>
              <w:jc w:val="both"/>
              <w:rPr>
                <w:rFonts w:ascii="Aptos" w:hAnsi="Aptos" w:cstheme="minorHAnsi"/>
                <w:b/>
                <w:bCs/>
                <w:color w:val="3B3838" w:themeColor="background2" w:themeShade="40"/>
                <w:lang w:val="es-MX"/>
              </w:rPr>
            </w:pPr>
            <w:r w:rsidRPr="00A83AAC">
              <w:rPr>
                <w:rFonts w:ascii="Aptos" w:hAnsi="Aptos" w:cstheme="minorHAnsi"/>
                <w:color w:val="3B3838" w:themeColor="background2" w:themeShade="40"/>
                <w:lang w:val="es-MX"/>
              </w:rPr>
              <w:t>Primer apellido:</w:t>
            </w:r>
          </w:p>
        </w:tc>
        <w:tc>
          <w:tcPr>
            <w:tcW w:w="2977" w:type="dxa"/>
          </w:tcPr>
          <w:p w14:paraId="42728EAE" w14:textId="77777777" w:rsidR="00200758" w:rsidRPr="00A83AAC" w:rsidRDefault="00200758" w:rsidP="00A83AAC">
            <w:pPr>
              <w:jc w:val="both"/>
              <w:rPr>
                <w:rFonts w:ascii="Aptos" w:hAnsi="Aptos" w:cstheme="minorHAnsi"/>
                <w:color w:val="3B3838" w:themeColor="background2" w:themeShade="40"/>
                <w:lang w:val="es-MX"/>
              </w:rPr>
            </w:pPr>
            <w:r w:rsidRPr="00A83AAC">
              <w:rPr>
                <w:rFonts w:ascii="Aptos" w:hAnsi="Aptos" w:cstheme="minorHAnsi"/>
                <w:color w:val="3B3838" w:themeColor="background2" w:themeShade="40"/>
                <w:lang w:val="es-MX"/>
              </w:rPr>
              <w:t>Segundo apellido:</w:t>
            </w:r>
          </w:p>
          <w:p w14:paraId="0CC9DFFD" w14:textId="77777777" w:rsidR="00200758" w:rsidRPr="00A83AAC" w:rsidRDefault="00200758" w:rsidP="00A83AAC">
            <w:pPr>
              <w:jc w:val="both"/>
              <w:rPr>
                <w:rFonts w:ascii="Aptos" w:hAnsi="Aptos" w:cstheme="minorHAnsi"/>
                <w:b/>
                <w:bCs/>
                <w:color w:val="3B3838" w:themeColor="background2" w:themeShade="40"/>
                <w:lang w:val="es-MX"/>
              </w:rPr>
            </w:pPr>
          </w:p>
          <w:p w14:paraId="18B8AEFB" w14:textId="77777777" w:rsidR="00200758" w:rsidRPr="00A83AAC" w:rsidRDefault="00200758" w:rsidP="00A83AAC">
            <w:pPr>
              <w:jc w:val="both"/>
              <w:rPr>
                <w:rFonts w:ascii="Aptos" w:hAnsi="Aptos" w:cstheme="minorHAnsi"/>
                <w:b/>
                <w:bCs/>
                <w:color w:val="3B3838" w:themeColor="background2" w:themeShade="40"/>
                <w:lang w:val="es-MX"/>
              </w:rPr>
            </w:pPr>
          </w:p>
        </w:tc>
      </w:tr>
      <w:tr w:rsidR="00200758" w:rsidRPr="00A83AAC" w14:paraId="2ECDFC75" w14:textId="77777777" w:rsidTr="00200758">
        <w:trPr>
          <w:trHeight w:val="663"/>
        </w:trPr>
        <w:tc>
          <w:tcPr>
            <w:tcW w:w="3686" w:type="dxa"/>
          </w:tcPr>
          <w:p w14:paraId="341A578D" w14:textId="5B7CF4CE" w:rsidR="00200758" w:rsidRPr="00A83AAC" w:rsidRDefault="00200758" w:rsidP="00A83AAC">
            <w:pPr>
              <w:jc w:val="both"/>
              <w:rPr>
                <w:rFonts w:ascii="Aptos" w:hAnsi="Aptos" w:cstheme="minorHAnsi"/>
                <w:color w:val="3B3838" w:themeColor="background2" w:themeShade="40"/>
                <w:lang w:val="es-MX"/>
              </w:rPr>
            </w:pPr>
            <w:r w:rsidRPr="00A83AAC">
              <w:rPr>
                <w:rFonts w:ascii="Aptos" w:hAnsi="Aptos" w:cstheme="minorHAnsi"/>
                <w:color w:val="3B3838" w:themeColor="background2" w:themeShade="40"/>
                <w:lang w:val="es-MX"/>
              </w:rPr>
              <w:t>RFC</w:t>
            </w:r>
          </w:p>
        </w:tc>
        <w:tc>
          <w:tcPr>
            <w:tcW w:w="6095" w:type="dxa"/>
            <w:gridSpan w:val="2"/>
          </w:tcPr>
          <w:p w14:paraId="4148A6E3" w14:textId="65999F1F" w:rsidR="00200758" w:rsidRPr="00A83AAC" w:rsidRDefault="00200758" w:rsidP="00A83AAC">
            <w:pPr>
              <w:jc w:val="both"/>
              <w:rPr>
                <w:rFonts w:ascii="Aptos" w:hAnsi="Aptos" w:cstheme="minorHAnsi"/>
                <w:color w:val="3B3838" w:themeColor="background2" w:themeShade="40"/>
                <w:lang w:val="es-MX"/>
              </w:rPr>
            </w:pPr>
            <w:r w:rsidRPr="00A83AAC">
              <w:rPr>
                <w:rFonts w:ascii="Aptos" w:hAnsi="Aptos" w:cstheme="minorHAnsi"/>
                <w:color w:val="3B3838" w:themeColor="background2" w:themeShade="40"/>
                <w:lang w:val="es-MX"/>
              </w:rPr>
              <w:t>CURP</w:t>
            </w:r>
          </w:p>
        </w:tc>
      </w:tr>
    </w:tbl>
    <w:p w14:paraId="2E7988F8" w14:textId="77777777" w:rsidR="00571657" w:rsidRPr="00A83AAC" w:rsidRDefault="00571657" w:rsidP="00A83AAC">
      <w:pPr>
        <w:spacing w:after="0" w:line="240" w:lineRule="auto"/>
        <w:jc w:val="both"/>
        <w:rPr>
          <w:rFonts w:ascii="Aptos" w:hAnsi="Aptos" w:cstheme="minorHAnsi"/>
          <w:b/>
          <w:bCs/>
          <w:color w:val="3B3838" w:themeColor="background2" w:themeShade="40"/>
          <w:lang w:val="es-MX"/>
        </w:rPr>
      </w:pPr>
    </w:p>
    <w:p w14:paraId="3D2FCC81" w14:textId="10466513" w:rsidR="00D923BF" w:rsidRPr="00A83AAC" w:rsidRDefault="00D923BF" w:rsidP="00A83AAC">
      <w:pPr>
        <w:spacing w:after="0" w:line="240" w:lineRule="auto"/>
        <w:jc w:val="both"/>
        <w:rPr>
          <w:rFonts w:ascii="Aptos" w:hAnsi="Aptos" w:cstheme="minorHAnsi"/>
          <w:b/>
          <w:bCs/>
        </w:rPr>
      </w:pPr>
      <w:r w:rsidRPr="00A83AAC">
        <w:rPr>
          <w:rFonts w:ascii="Aptos" w:hAnsi="Aptos" w:cstheme="minorHAnsi"/>
          <w:b/>
          <w:bCs/>
        </w:rPr>
        <w:t>DATO</w:t>
      </w:r>
      <w:r w:rsidR="001C52BE" w:rsidRPr="00A83AAC">
        <w:rPr>
          <w:rFonts w:ascii="Aptos" w:hAnsi="Aptos" w:cstheme="minorHAnsi"/>
          <w:b/>
          <w:bCs/>
        </w:rPr>
        <w:t>S</w:t>
      </w:r>
      <w:r w:rsidRPr="00A83AAC">
        <w:rPr>
          <w:rFonts w:ascii="Aptos" w:hAnsi="Aptos" w:cstheme="minorHAnsi"/>
          <w:b/>
          <w:bCs/>
        </w:rPr>
        <w:t xml:space="preserve"> DEL REPRESENTANTE LEGAL</w:t>
      </w:r>
      <w:r w:rsidR="001C52BE" w:rsidRPr="00A83AAC">
        <w:rPr>
          <w:rFonts w:ascii="Aptos" w:hAnsi="Aptos" w:cstheme="minorHAnsi"/>
          <w:b/>
          <w:bCs/>
        </w:rPr>
        <w:t xml:space="preserve"> (</w:t>
      </w:r>
      <w:r w:rsidR="00F47575" w:rsidRPr="00A83AAC">
        <w:rPr>
          <w:rFonts w:ascii="Aptos" w:hAnsi="Aptos" w:cstheme="minorHAnsi"/>
          <w:b/>
          <w:bCs/>
        </w:rPr>
        <w:t>SI</w:t>
      </w:r>
      <w:r w:rsidR="004E40A5" w:rsidRPr="00A83AAC">
        <w:rPr>
          <w:rFonts w:ascii="Aptos" w:hAnsi="Aptos" w:cstheme="minorHAnsi"/>
          <w:b/>
          <w:bCs/>
        </w:rPr>
        <w:t xml:space="preserve"> APLICA</w:t>
      </w:r>
      <w:r w:rsidR="001C52BE" w:rsidRPr="00A83AAC">
        <w:rPr>
          <w:rFonts w:ascii="Aptos" w:hAnsi="Aptos" w:cstheme="minorHAnsi"/>
          <w:b/>
          <w:bCs/>
        </w:rPr>
        <w:t>)</w:t>
      </w:r>
    </w:p>
    <w:tbl>
      <w:tblPr>
        <w:tblStyle w:val="Tablaconcuadrcula"/>
        <w:tblpPr w:leftFromText="141" w:rightFromText="141" w:vertAnchor="text" w:tblpY="180"/>
        <w:tblW w:w="9781" w:type="dxa"/>
        <w:tblLook w:val="04A0" w:firstRow="1" w:lastRow="0" w:firstColumn="1" w:lastColumn="0" w:noHBand="0" w:noVBand="1"/>
      </w:tblPr>
      <w:tblGrid>
        <w:gridCol w:w="3686"/>
        <w:gridCol w:w="3118"/>
        <w:gridCol w:w="2977"/>
      </w:tblGrid>
      <w:tr w:rsidR="00F5776D" w:rsidRPr="00A83AAC" w14:paraId="06E475DA" w14:textId="77777777" w:rsidTr="00F5776D">
        <w:trPr>
          <w:trHeight w:val="663"/>
        </w:trPr>
        <w:tc>
          <w:tcPr>
            <w:tcW w:w="3686" w:type="dxa"/>
          </w:tcPr>
          <w:p w14:paraId="201E100B" w14:textId="77777777" w:rsidR="00F5776D" w:rsidRPr="00A83AAC" w:rsidRDefault="00F5776D" w:rsidP="00A83AAC">
            <w:pPr>
              <w:jc w:val="both"/>
              <w:rPr>
                <w:rFonts w:ascii="Aptos" w:hAnsi="Aptos" w:cstheme="minorHAnsi"/>
                <w:color w:val="3B3838" w:themeColor="background2" w:themeShade="40"/>
                <w:lang w:val="es-MX"/>
              </w:rPr>
            </w:pPr>
            <w:r w:rsidRPr="00A83AAC">
              <w:rPr>
                <w:rFonts w:ascii="Aptos" w:hAnsi="Aptos" w:cstheme="minorHAnsi"/>
                <w:color w:val="3B3838" w:themeColor="background2" w:themeShade="40"/>
                <w:lang w:val="es-MX"/>
              </w:rPr>
              <w:t>Nombre (s):</w:t>
            </w:r>
          </w:p>
          <w:p w14:paraId="3C5A2E6B" w14:textId="77777777" w:rsidR="00F5776D" w:rsidRPr="00A83AAC" w:rsidRDefault="00F5776D" w:rsidP="00A83AAC">
            <w:pPr>
              <w:jc w:val="both"/>
              <w:rPr>
                <w:rFonts w:ascii="Aptos" w:hAnsi="Aptos" w:cstheme="minorHAnsi"/>
                <w:color w:val="3B3838" w:themeColor="background2" w:themeShade="40"/>
                <w:lang w:val="es-MX"/>
              </w:rPr>
            </w:pPr>
          </w:p>
        </w:tc>
        <w:tc>
          <w:tcPr>
            <w:tcW w:w="3118" w:type="dxa"/>
          </w:tcPr>
          <w:p w14:paraId="6AB39017" w14:textId="77777777" w:rsidR="00F5776D" w:rsidRPr="00A83AAC" w:rsidRDefault="00F5776D" w:rsidP="00A83AAC">
            <w:pPr>
              <w:jc w:val="both"/>
              <w:rPr>
                <w:rFonts w:ascii="Aptos" w:hAnsi="Aptos" w:cstheme="minorHAnsi"/>
                <w:b/>
                <w:bCs/>
                <w:color w:val="3B3838" w:themeColor="background2" w:themeShade="40"/>
                <w:lang w:val="es-MX"/>
              </w:rPr>
            </w:pPr>
            <w:r w:rsidRPr="00A83AAC">
              <w:rPr>
                <w:rFonts w:ascii="Aptos" w:hAnsi="Aptos" w:cstheme="minorHAnsi"/>
                <w:color w:val="3B3838" w:themeColor="background2" w:themeShade="40"/>
                <w:lang w:val="es-MX"/>
              </w:rPr>
              <w:t>Primer apellido:</w:t>
            </w:r>
          </w:p>
        </w:tc>
        <w:tc>
          <w:tcPr>
            <w:tcW w:w="2977" w:type="dxa"/>
          </w:tcPr>
          <w:p w14:paraId="05ABBEAA" w14:textId="77777777" w:rsidR="00F5776D" w:rsidRPr="00A83AAC" w:rsidRDefault="00F5776D" w:rsidP="00A83AAC">
            <w:pPr>
              <w:jc w:val="both"/>
              <w:rPr>
                <w:rFonts w:ascii="Aptos" w:hAnsi="Aptos" w:cstheme="minorHAnsi"/>
                <w:color w:val="3B3838" w:themeColor="background2" w:themeShade="40"/>
                <w:lang w:val="es-MX"/>
              </w:rPr>
            </w:pPr>
            <w:r w:rsidRPr="00A83AAC">
              <w:rPr>
                <w:rFonts w:ascii="Aptos" w:hAnsi="Aptos" w:cstheme="minorHAnsi"/>
                <w:color w:val="3B3838" w:themeColor="background2" w:themeShade="40"/>
                <w:lang w:val="es-MX"/>
              </w:rPr>
              <w:t>Segundo apellido:</w:t>
            </w:r>
          </w:p>
          <w:p w14:paraId="28BE4059" w14:textId="77777777" w:rsidR="00F5776D" w:rsidRPr="00A83AAC" w:rsidRDefault="00F5776D" w:rsidP="00A83AAC">
            <w:pPr>
              <w:jc w:val="both"/>
              <w:rPr>
                <w:rFonts w:ascii="Aptos" w:hAnsi="Aptos" w:cstheme="minorHAnsi"/>
                <w:b/>
                <w:bCs/>
                <w:color w:val="3B3838" w:themeColor="background2" w:themeShade="40"/>
                <w:lang w:val="es-MX"/>
              </w:rPr>
            </w:pPr>
          </w:p>
          <w:p w14:paraId="25B75FD7" w14:textId="77777777" w:rsidR="00F5776D" w:rsidRPr="00A83AAC" w:rsidRDefault="00F5776D" w:rsidP="00A83AAC">
            <w:pPr>
              <w:jc w:val="both"/>
              <w:rPr>
                <w:rFonts w:ascii="Aptos" w:hAnsi="Aptos" w:cstheme="minorHAnsi"/>
                <w:b/>
                <w:bCs/>
                <w:color w:val="3B3838" w:themeColor="background2" w:themeShade="40"/>
                <w:lang w:val="es-MX"/>
              </w:rPr>
            </w:pPr>
          </w:p>
        </w:tc>
      </w:tr>
    </w:tbl>
    <w:p w14:paraId="66032655" w14:textId="77777777" w:rsidR="00F5776D" w:rsidRPr="00A83AAC" w:rsidRDefault="00F5776D" w:rsidP="00A83AAC">
      <w:pPr>
        <w:spacing w:after="0" w:line="240" w:lineRule="auto"/>
        <w:jc w:val="both"/>
        <w:rPr>
          <w:rFonts w:ascii="Aptos" w:hAnsi="Aptos" w:cstheme="minorHAnsi"/>
          <w:b/>
          <w:bCs/>
        </w:rPr>
      </w:pPr>
    </w:p>
    <w:p w14:paraId="0E358AE9" w14:textId="22B966C3" w:rsidR="00F0363D" w:rsidRPr="00A83AAC" w:rsidRDefault="00734B63" w:rsidP="00A83AAC">
      <w:pPr>
        <w:spacing w:after="0" w:line="240" w:lineRule="auto"/>
        <w:jc w:val="both"/>
        <w:rPr>
          <w:rFonts w:ascii="Aptos" w:hAnsi="Aptos" w:cstheme="minorHAnsi"/>
          <w:b/>
          <w:bCs/>
          <w:color w:val="3B3838" w:themeColor="background2" w:themeShade="40"/>
          <w:lang w:val="es-MX"/>
        </w:rPr>
      </w:pPr>
      <w:r w:rsidRPr="00A83AAC">
        <w:rPr>
          <w:rFonts w:ascii="Aptos" w:hAnsi="Aptos" w:cstheme="minorHAnsi"/>
          <w:b/>
          <w:bCs/>
          <w:color w:val="3B3838" w:themeColor="background2" w:themeShade="40"/>
          <w:lang w:val="es-MX"/>
        </w:rPr>
        <w:t>MEDIO PARA</w:t>
      </w:r>
      <w:r w:rsidR="0055085F" w:rsidRPr="00A83AAC">
        <w:rPr>
          <w:rFonts w:ascii="Aptos" w:hAnsi="Aptos" w:cstheme="minorHAnsi"/>
          <w:b/>
          <w:bCs/>
          <w:color w:val="3B3838" w:themeColor="background2" w:themeShade="40"/>
          <w:lang w:val="es-MX"/>
        </w:rPr>
        <w:t xml:space="preserve"> </w:t>
      </w:r>
      <w:r w:rsidR="00B06B34" w:rsidRPr="00A83AAC">
        <w:rPr>
          <w:rFonts w:ascii="Aptos" w:hAnsi="Aptos" w:cstheme="minorHAnsi"/>
          <w:b/>
          <w:bCs/>
          <w:color w:val="3B3838" w:themeColor="background2" w:themeShade="40"/>
          <w:lang w:val="es-MX"/>
        </w:rPr>
        <w:t xml:space="preserve">DAR RESPUESTA A </w:t>
      </w:r>
      <w:r w:rsidR="0065399A" w:rsidRPr="00A83AAC">
        <w:rPr>
          <w:rFonts w:ascii="Aptos" w:hAnsi="Aptos" w:cstheme="minorHAnsi"/>
          <w:b/>
          <w:bCs/>
          <w:color w:val="3B3838" w:themeColor="background2" w:themeShade="40"/>
          <w:lang w:val="es-MX"/>
        </w:rPr>
        <w:t>LA SOLICITUD</w:t>
      </w:r>
    </w:p>
    <w:tbl>
      <w:tblPr>
        <w:tblStyle w:val="Tablaconcuadrcula"/>
        <w:tblpPr w:leftFromText="141" w:rightFromText="141" w:vertAnchor="text" w:tblpY="183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F0363D" w:rsidRPr="00A83AAC" w14:paraId="3DFA4C19" w14:textId="77777777" w:rsidTr="00F0363D">
        <w:tc>
          <w:tcPr>
            <w:tcW w:w="9781" w:type="dxa"/>
          </w:tcPr>
          <w:p w14:paraId="53ECC97B" w14:textId="77777777" w:rsidR="00F0363D" w:rsidRPr="00A83AAC" w:rsidRDefault="00F0363D" w:rsidP="00A83AAC">
            <w:pPr>
              <w:jc w:val="both"/>
              <w:rPr>
                <w:rFonts w:ascii="Aptos" w:hAnsi="Aptos" w:cstheme="minorHAnsi"/>
                <w:color w:val="3B3838" w:themeColor="background2" w:themeShade="40"/>
                <w:lang w:val="es-MX"/>
              </w:rPr>
            </w:pPr>
            <w:r w:rsidRPr="00A83AAC">
              <w:rPr>
                <w:rFonts w:ascii="Aptos" w:hAnsi="Aptos" w:cstheme="minorHAnsi"/>
                <w:color w:val="3B3838" w:themeColor="background2" w:themeShade="40"/>
                <w:lang w:val="es-MX"/>
              </w:rPr>
              <w:t>Correo electrónico:</w:t>
            </w:r>
          </w:p>
        </w:tc>
      </w:tr>
      <w:tr w:rsidR="00F0363D" w:rsidRPr="00A83AAC" w14:paraId="79C5A471" w14:textId="77777777" w:rsidTr="00F0363D">
        <w:trPr>
          <w:trHeight w:val="1348"/>
        </w:trPr>
        <w:tc>
          <w:tcPr>
            <w:tcW w:w="9781" w:type="dxa"/>
          </w:tcPr>
          <w:p w14:paraId="464641CF" w14:textId="77777777" w:rsidR="00F0363D" w:rsidRPr="00A83AAC" w:rsidRDefault="00F0363D" w:rsidP="00A83AAC">
            <w:pPr>
              <w:jc w:val="both"/>
              <w:rPr>
                <w:rFonts w:ascii="Aptos" w:hAnsi="Aptos" w:cstheme="minorHAnsi"/>
                <w:color w:val="3B3838" w:themeColor="background2" w:themeShade="40"/>
                <w:lang w:val="es-MX"/>
              </w:rPr>
            </w:pPr>
            <w:r w:rsidRPr="00A83AAC">
              <w:rPr>
                <w:rFonts w:ascii="Aptos" w:hAnsi="Aptos" w:cstheme="minorHAnsi"/>
                <w:color w:val="3B3838" w:themeColor="background2" w:themeShade="40"/>
                <w:lang w:val="es-MX"/>
              </w:rPr>
              <w:t>Domicilio particular:</w:t>
            </w:r>
          </w:p>
          <w:tbl>
            <w:tblPr>
              <w:tblStyle w:val="Tablaconcuadrcula"/>
              <w:tblW w:w="9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3"/>
              <w:gridCol w:w="2433"/>
              <w:gridCol w:w="2012"/>
              <w:gridCol w:w="2389"/>
            </w:tblGrid>
            <w:tr w:rsidR="00F0363D" w:rsidRPr="00A83AAC" w14:paraId="543DEDBB" w14:textId="77777777" w:rsidTr="004C23DB">
              <w:tc>
                <w:tcPr>
                  <w:tcW w:w="2553" w:type="dxa"/>
                </w:tcPr>
                <w:p w14:paraId="10577D2A" w14:textId="77777777" w:rsidR="00F0363D" w:rsidRPr="00A83AAC" w:rsidRDefault="00F0363D" w:rsidP="00A83AAC">
                  <w:pPr>
                    <w:framePr w:hSpace="141" w:wrap="around" w:vAnchor="text" w:hAnchor="text" w:y="183"/>
                    <w:jc w:val="both"/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</w:pPr>
                  <w:r w:rsidRPr="00A83AAC"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  <w:t xml:space="preserve">Calle </w:t>
                  </w:r>
                </w:p>
                <w:p w14:paraId="07697B5E" w14:textId="77777777" w:rsidR="00F0363D" w:rsidRPr="00A83AAC" w:rsidRDefault="00F0363D" w:rsidP="00A83AAC">
                  <w:pPr>
                    <w:framePr w:hSpace="141" w:wrap="around" w:vAnchor="text" w:hAnchor="text" w:y="183"/>
                    <w:jc w:val="both"/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</w:pPr>
                </w:p>
              </w:tc>
              <w:tc>
                <w:tcPr>
                  <w:tcW w:w="2433" w:type="dxa"/>
                </w:tcPr>
                <w:p w14:paraId="74AE8715" w14:textId="77777777" w:rsidR="00F0363D" w:rsidRPr="00A83AAC" w:rsidRDefault="00F0363D" w:rsidP="00A83AAC">
                  <w:pPr>
                    <w:framePr w:hSpace="141" w:wrap="around" w:vAnchor="text" w:hAnchor="text" w:y="183"/>
                    <w:jc w:val="both"/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</w:pPr>
                  <w:r w:rsidRPr="00A83AAC"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  <w:t>Núm. Ext.</w:t>
                  </w:r>
                </w:p>
              </w:tc>
              <w:tc>
                <w:tcPr>
                  <w:tcW w:w="2012" w:type="dxa"/>
                </w:tcPr>
                <w:p w14:paraId="66812AD6" w14:textId="77777777" w:rsidR="00F0363D" w:rsidRPr="00A83AAC" w:rsidRDefault="00F0363D" w:rsidP="00A83AAC">
                  <w:pPr>
                    <w:framePr w:hSpace="141" w:wrap="around" w:vAnchor="text" w:hAnchor="text" w:y="183"/>
                    <w:jc w:val="both"/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</w:pPr>
                  <w:r w:rsidRPr="00A83AAC"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  <w:t>Núm. Int.</w:t>
                  </w:r>
                </w:p>
              </w:tc>
              <w:tc>
                <w:tcPr>
                  <w:tcW w:w="2389" w:type="dxa"/>
                </w:tcPr>
                <w:p w14:paraId="0455377A" w14:textId="77777777" w:rsidR="00F0363D" w:rsidRPr="00A83AAC" w:rsidRDefault="00F0363D" w:rsidP="00A83AAC">
                  <w:pPr>
                    <w:framePr w:hSpace="141" w:wrap="around" w:vAnchor="text" w:hAnchor="text" w:y="183"/>
                    <w:jc w:val="both"/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</w:pPr>
                  <w:r w:rsidRPr="00A83AAC"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  <w:t>Colonia</w:t>
                  </w:r>
                </w:p>
              </w:tc>
            </w:tr>
            <w:tr w:rsidR="00F0363D" w:rsidRPr="00A83AAC" w14:paraId="2E49A030" w14:textId="77777777" w:rsidTr="004C23DB">
              <w:trPr>
                <w:trHeight w:val="405"/>
              </w:trPr>
              <w:tc>
                <w:tcPr>
                  <w:tcW w:w="2553" w:type="dxa"/>
                </w:tcPr>
                <w:p w14:paraId="66D5F16D" w14:textId="77777777" w:rsidR="00F0363D" w:rsidRPr="00A83AAC" w:rsidRDefault="00F0363D" w:rsidP="00A83AAC">
                  <w:pPr>
                    <w:framePr w:hSpace="141" w:wrap="around" w:vAnchor="text" w:hAnchor="text" w:y="183"/>
                    <w:jc w:val="both"/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</w:pPr>
                  <w:r w:rsidRPr="00A83AAC"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  <w:t>Municipio/ Alcaldía</w:t>
                  </w:r>
                </w:p>
              </w:tc>
              <w:tc>
                <w:tcPr>
                  <w:tcW w:w="2433" w:type="dxa"/>
                </w:tcPr>
                <w:p w14:paraId="389BE247" w14:textId="77777777" w:rsidR="00F0363D" w:rsidRPr="00A83AAC" w:rsidRDefault="00F0363D" w:rsidP="00A83AAC">
                  <w:pPr>
                    <w:framePr w:hSpace="141" w:wrap="around" w:vAnchor="text" w:hAnchor="text" w:y="183"/>
                    <w:jc w:val="both"/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</w:pPr>
                  <w:r w:rsidRPr="00A83AAC"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  <w:t>Estado</w:t>
                  </w:r>
                </w:p>
              </w:tc>
              <w:tc>
                <w:tcPr>
                  <w:tcW w:w="2012" w:type="dxa"/>
                </w:tcPr>
                <w:p w14:paraId="4F44850D" w14:textId="77777777" w:rsidR="00F0363D" w:rsidRPr="00A83AAC" w:rsidRDefault="00F0363D" w:rsidP="00A83AAC">
                  <w:pPr>
                    <w:framePr w:hSpace="141" w:wrap="around" w:vAnchor="text" w:hAnchor="text" w:y="183"/>
                    <w:jc w:val="both"/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</w:pPr>
                  <w:r w:rsidRPr="00A83AAC"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  <w:t>Ciudad</w:t>
                  </w:r>
                </w:p>
              </w:tc>
              <w:tc>
                <w:tcPr>
                  <w:tcW w:w="2389" w:type="dxa"/>
                </w:tcPr>
                <w:p w14:paraId="12B11399" w14:textId="77777777" w:rsidR="00F0363D" w:rsidRPr="00A83AAC" w:rsidRDefault="00F0363D" w:rsidP="00A83AAC">
                  <w:pPr>
                    <w:framePr w:hSpace="141" w:wrap="around" w:vAnchor="text" w:hAnchor="text" w:y="183"/>
                    <w:jc w:val="both"/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</w:pPr>
                  <w:r w:rsidRPr="00A83AAC">
                    <w:rPr>
                      <w:rFonts w:ascii="Aptos" w:hAnsi="Aptos" w:cstheme="minorHAnsi"/>
                      <w:color w:val="3B3838" w:themeColor="background2" w:themeShade="40"/>
                      <w:lang w:val="es-MX"/>
                    </w:rPr>
                    <w:t>Código postal</w:t>
                  </w:r>
                </w:p>
              </w:tc>
            </w:tr>
          </w:tbl>
          <w:p w14:paraId="59930F7A" w14:textId="77777777" w:rsidR="00F0363D" w:rsidRPr="00A83AAC" w:rsidRDefault="00F0363D" w:rsidP="00A83AAC">
            <w:pPr>
              <w:jc w:val="both"/>
              <w:rPr>
                <w:rFonts w:ascii="Aptos" w:hAnsi="Aptos" w:cstheme="minorHAnsi"/>
                <w:b/>
                <w:bCs/>
                <w:color w:val="3B3838" w:themeColor="background2" w:themeShade="40"/>
                <w:lang w:val="es-MX"/>
              </w:rPr>
            </w:pPr>
          </w:p>
        </w:tc>
      </w:tr>
    </w:tbl>
    <w:p w14:paraId="48E24ABE" w14:textId="77777777" w:rsidR="00F0363D" w:rsidRPr="00A83AAC" w:rsidRDefault="00F0363D" w:rsidP="00A83AAC">
      <w:pPr>
        <w:spacing w:after="0" w:line="240" w:lineRule="auto"/>
        <w:jc w:val="both"/>
        <w:rPr>
          <w:rFonts w:ascii="Aptos" w:hAnsi="Aptos" w:cstheme="minorHAnsi"/>
          <w:b/>
          <w:bCs/>
          <w:color w:val="3B3838" w:themeColor="background2" w:themeShade="40"/>
          <w:lang w:val="es-MX"/>
        </w:rPr>
      </w:pPr>
    </w:p>
    <w:p w14:paraId="60ECB8D3" w14:textId="4B886B0A" w:rsidR="00C649C3" w:rsidRPr="00A83AAC" w:rsidRDefault="00967DA2" w:rsidP="00A83AAC">
      <w:pPr>
        <w:spacing w:line="240" w:lineRule="auto"/>
        <w:jc w:val="both"/>
        <w:rPr>
          <w:rFonts w:ascii="Aptos" w:hAnsi="Aptos" w:cstheme="minorHAnsi"/>
          <w:b/>
          <w:bCs/>
          <w:color w:val="3B3838" w:themeColor="background2" w:themeShade="40"/>
          <w:lang w:val="es-MX"/>
        </w:rPr>
      </w:pPr>
      <w:r w:rsidRPr="00A83AAC">
        <w:rPr>
          <w:rFonts w:ascii="Aptos" w:hAnsi="Aptos" w:cstheme="minorHAnsi"/>
          <w:b/>
          <w:bCs/>
          <w:color w:val="3B3838" w:themeColor="background2" w:themeShade="40"/>
          <w:lang w:val="es-MX"/>
        </w:rPr>
        <w:t>DETALLES DE LA SOLICITUD</w:t>
      </w:r>
    </w:p>
    <w:p w14:paraId="747B5D00" w14:textId="38D17E63" w:rsidR="00C649C3" w:rsidRPr="00A83AAC" w:rsidRDefault="00237E7A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r w:rsidRPr="00A83AAC">
        <w:rPr>
          <w:rFonts w:ascii="Aptos" w:hAnsi="Aptos" w:cstheme="minorHAnsi"/>
          <w:color w:val="3B3838" w:themeColor="background2" w:themeShade="40"/>
          <w:lang w:val="es-MX"/>
        </w:rPr>
        <w:t>Seleccione</w:t>
      </w:r>
      <w:r w:rsidR="00CE1EAA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 </w:t>
      </w:r>
      <w:r w:rsidR="00EA661F" w:rsidRPr="00A83AAC">
        <w:rPr>
          <w:rFonts w:ascii="Aptos" w:hAnsi="Aptos" w:cstheme="minorHAnsi"/>
          <w:color w:val="3B3838" w:themeColor="background2" w:themeShade="40"/>
          <w:lang w:val="es-MX"/>
        </w:rPr>
        <w:t>que</w:t>
      </w:r>
      <w:r w:rsidR="00CE1EAA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 derecho</w:t>
      </w:r>
      <w:r w:rsidR="00EA661F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 o derechos</w:t>
      </w:r>
      <w:r w:rsidR="00CE1EAA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 ARCO </w:t>
      </w:r>
      <w:r w:rsidR="002A00C0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solicita </w:t>
      </w:r>
      <w:r w:rsidR="007A5B2A" w:rsidRPr="00A83AAC">
        <w:rPr>
          <w:rFonts w:ascii="Aptos" w:hAnsi="Aptos" w:cstheme="minorHAnsi"/>
          <w:color w:val="3B3838" w:themeColor="background2" w:themeShade="40"/>
          <w:lang w:val="es-MX"/>
        </w:rPr>
        <w:t>sea ejercido:</w:t>
      </w:r>
    </w:p>
    <w:p w14:paraId="2AB747AB" w14:textId="77777777" w:rsidR="007A5B2A" w:rsidRPr="00A83AAC" w:rsidRDefault="007A5B2A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</w:p>
    <w:p w14:paraId="6C390DFC" w14:textId="77777777" w:rsidR="00F93769" w:rsidRPr="00A83AAC" w:rsidRDefault="00F93769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  <w:sectPr w:rsidR="00F93769" w:rsidRPr="00A83AAC" w:rsidSect="002D1E75">
          <w:type w:val="continuous"/>
          <w:pgSz w:w="12240" w:h="15840"/>
          <w:pgMar w:top="567" w:right="1701" w:bottom="374" w:left="1701" w:header="567" w:footer="567" w:gutter="0"/>
          <w:cols w:space="708"/>
          <w:docGrid w:linePitch="360"/>
        </w:sectPr>
      </w:pPr>
    </w:p>
    <w:p w14:paraId="004E04B9" w14:textId="2A7100C8" w:rsidR="007A5B2A" w:rsidRPr="00A83AAC" w:rsidRDefault="00000000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-172459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51D" w:rsidRPr="00A83AAC">
            <w:rPr>
              <w:rFonts w:ascii="Aptos" w:eastAsia="MS Gothic" w:hAnsi="Aptos" w:cs="Segoe UI Symbol"/>
              <w:color w:val="3B3838" w:themeColor="background2" w:themeShade="40"/>
              <w:lang w:val="es-MX"/>
            </w:rPr>
            <w:t>☐</w:t>
          </w:r>
        </w:sdtContent>
      </w:sdt>
      <w:r w:rsidR="00F93769" w:rsidRPr="00A83AAC">
        <w:rPr>
          <w:rFonts w:ascii="Aptos" w:hAnsi="Aptos" w:cstheme="minorHAnsi"/>
          <w:color w:val="3B3838" w:themeColor="background2" w:themeShade="40"/>
          <w:lang w:val="es-MX"/>
        </w:rPr>
        <w:t>Acceso</w:t>
      </w:r>
    </w:p>
    <w:p w14:paraId="054DC5D7" w14:textId="3242227C" w:rsidR="00F93769" w:rsidRPr="00A83AAC" w:rsidRDefault="00000000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-1830127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04C">
            <w:rPr>
              <w:rFonts w:ascii="MS Gothic" w:eastAsia="MS Gothic" w:hAnsi="MS Gothic" w:cstheme="minorHAnsi" w:hint="eastAsia"/>
              <w:color w:val="3B3838" w:themeColor="background2" w:themeShade="40"/>
              <w:lang w:val="es-MX"/>
            </w:rPr>
            <w:t>☐</w:t>
          </w:r>
        </w:sdtContent>
      </w:sdt>
      <w:r w:rsidR="00F0651D" w:rsidRPr="00A83AAC">
        <w:rPr>
          <w:rFonts w:ascii="Aptos" w:hAnsi="Aptos" w:cstheme="minorHAnsi"/>
          <w:color w:val="3B3838" w:themeColor="background2" w:themeShade="40"/>
          <w:lang w:val="es-MX"/>
        </w:rPr>
        <w:t>Cancelación</w:t>
      </w:r>
    </w:p>
    <w:p w14:paraId="76323FEC" w14:textId="5FCE7C24" w:rsidR="006244EB" w:rsidRPr="00A83AAC" w:rsidRDefault="00000000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  <w:sectPr w:rsidR="006244EB" w:rsidRPr="00A83AAC" w:rsidSect="006244EB">
          <w:type w:val="continuous"/>
          <w:pgSz w:w="12240" w:h="15840"/>
          <w:pgMar w:top="567" w:right="1701" w:bottom="374" w:left="1701" w:header="2891" w:footer="709" w:gutter="0"/>
          <w:cols w:num="3" w:space="708"/>
          <w:docGrid w:linePitch="360"/>
        </w:sect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1358537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769" w:rsidRPr="00A83AAC">
            <w:rPr>
              <w:rFonts w:ascii="Aptos" w:eastAsia="MS Gothic" w:hAnsi="Aptos" w:cs="Segoe UI Symbol"/>
              <w:color w:val="3B3838" w:themeColor="background2" w:themeShade="40"/>
              <w:lang w:val="es-MX"/>
            </w:rPr>
            <w:t>☐</w:t>
          </w:r>
        </w:sdtContent>
      </w:sdt>
      <w:r w:rsidR="00F0651D" w:rsidRPr="00A83AAC">
        <w:rPr>
          <w:rFonts w:ascii="Aptos" w:hAnsi="Aptos" w:cstheme="minorHAnsi"/>
          <w:color w:val="3B3838" w:themeColor="background2" w:themeShade="40"/>
          <w:lang w:val="es-MX"/>
        </w:rPr>
        <w:t>Revocación</w:t>
      </w:r>
    </w:p>
    <w:p w14:paraId="00CB2C09" w14:textId="56AF3A79" w:rsidR="006244EB" w:rsidRPr="00A83AAC" w:rsidRDefault="006244EB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  <w:sectPr w:rsidR="006244EB" w:rsidRPr="00A83AAC" w:rsidSect="006244EB">
          <w:type w:val="continuous"/>
          <w:pgSz w:w="12240" w:h="15840"/>
          <w:pgMar w:top="567" w:right="1701" w:bottom="374" w:left="1701" w:header="2891" w:footer="709" w:gutter="0"/>
          <w:cols w:num="2" w:space="708"/>
          <w:docGrid w:linePitch="360"/>
        </w:sectPr>
      </w:pPr>
    </w:p>
    <w:p w14:paraId="12A1B556" w14:textId="1453222D" w:rsidR="00F93769" w:rsidRPr="00A83AAC" w:rsidRDefault="00000000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1581564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0A0F" w:rsidRPr="00A83AAC">
            <w:rPr>
              <w:rFonts w:ascii="Aptos" w:eastAsia="MS Gothic" w:hAnsi="Aptos" w:cs="Segoe UI Symbol"/>
              <w:color w:val="3B3838" w:themeColor="background2" w:themeShade="40"/>
              <w:lang w:val="es-MX"/>
            </w:rPr>
            <w:t>☐</w:t>
          </w:r>
        </w:sdtContent>
      </w:sdt>
      <w:r w:rsidR="00F0651D" w:rsidRPr="00A83AAC">
        <w:rPr>
          <w:rFonts w:ascii="Aptos" w:hAnsi="Aptos" w:cstheme="minorHAnsi"/>
          <w:color w:val="3B3838" w:themeColor="background2" w:themeShade="40"/>
          <w:lang w:val="es-MX"/>
        </w:rPr>
        <w:t>Rectificación</w:t>
      </w:r>
    </w:p>
    <w:p w14:paraId="3065E867" w14:textId="08096A20" w:rsidR="00F93769" w:rsidRPr="00A83AAC" w:rsidRDefault="00000000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-29799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769" w:rsidRPr="00A83AAC">
            <w:rPr>
              <w:rFonts w:ascii="Aptos" w:eastAsia="MS Gothic" w:hAnsi="Aptos" w:cs="Segoe UI Symbol"/>
              <w:color w:val="3B3838" w:themeColor="background2" w:themeShade="40"/>
              <w:lang w:val="es-MX"/>
            </w:rPr>
            <w:t>☐</w:t>
          </w:r>
        </w:sdtContent>
      </w:sdt>
      <w:r w:rsidR="00F93769" w:rsidRPr="00A83AAC">
        <w:rPr>
          <w:rFonts w:ascii="Aptos" w:hAnsi="Aptos" w:cstheme="minorHAnsi"/>
          <w:color w:val="3B3838" w:themeColor="background2" w:themeShade="40"/>
          <w:lang w:val="es-MX"/>
        </w:rPr>
        <w:t>Oposición</w:t>
      </w:r>
    </w:p>
    <w:p w14:paraId="63DA7DDF" w14:textId="77777777" w:rsidR="00F93769" w:rsidRPr="00A83AAC" w:rsidRDefault="00F93769" w:rsidP="00A83AAC">
      <w:pPr>
        <w:spacing w:after="0" w:line="240" w:lineRule="auto"/>
        <w:jc w:val="both"/>
        <w:rPr>
          <w:rFonts w:ascii="Aptos" w:hAnsi="Aptos" w:cstheme="minorHAnsi"/>
          <w:b/>
          <w:bCs/>
          <w:color w:val="3B3838" w:themeColor="background2" w:themeShade="40"/>
          <w:lang w:val="es-MX"/>
        </w:rPr>
        <w:sectPr w:rsidR="00F93769" w:rsidRPr="00A83AAC" w:rsidSect="006244EB">
          <w:type w:val="continuous"/>
          <w:pgSz w:w="12240" w:h="15840"/>
          <w:pgMar w:top="567" w:right="1701" w:bottom="374" w:left="1701" w:header="2891" w:footer="709" w:gutter="0"/>
          <w:cols w:num="3" w:space="708"/>
          <w:docGrid w:linePitch="360"/>
        </w:sectPr>
      </w:pPr>
    </w:p>
    <w:p w14:paraId="524BA828" w14:textId="77777777" w:rsidR="00CB3DCD" w:rsidRPr="00A83AAC" w:rsidRDefault="00CB3DCD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</w:p>
    <w:p w14:paraId="0719B509" w14:textId="6F7BFF45" w:rsidR="009D083A" w:rsidRPr="00A83AAC" w:rsidRDefault="00C649C3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r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Describa </w:t>
      </w:r>
      <w:r w:rsidR="005C7B20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de forma </w:t>
      </w:r>
      <w:r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clara y precisa los datos personales sobre los que pretende ejercer </w:t>
      </w:r>
      <w:r w:rsidR="00CB3DCD" w:rsidRPr="00A83AAC">
        <w:rPr>
          <w:rFonts w:ascii="Aptos" w:hAnsi="Aptos" w:cstheme="minorHAnsi"/>
          <w:color w:val="3B3838" w:themeColor="background2" w:themeShade="40"/>
          <w:lang w:val="es-MX"/>
        </w:rPr>
        <w:t>sus</w:t>
      </w:r>
      <w:r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 derecho</w:t>
      </w:r>
      <w:r w:rsidR="00172CF7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s </w:t>
      </w:r>
      <w:r w:rsidRPr="00A83AAC">
        <w:rPr>
          <w:rFonts w:ascii="Aptos" w:hAnsi="Aptos" w:cstheme="minorHAnsi"/>
          <w:color w:val="3B3838" w:themeColor="background2" w:themeShade="40"/>
          <w:lang w:val="es-MX"/>
        </w:rPr>
        <w:t>ARCO</w:t>
      </w:r>
      <w:r w:rsidR="008C0821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: </w:t>
      </w:r>
    </w:p>
    <w:tbl>
      <w:tblPr>
        <w:tblStyle w:val="Tablaconcuadrcula"/>
        <w:tblpPr w:leftFromText="141" w:rightFromText="141" w:vertAnchor="text" w:tblpY="7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10BA7" w:rsidRPr="00A83AAC" w14:paraId="6D1071C5" w14:textId="77777777" w:rsidTr="00B10BA7">
        <w:tc>
          <w:tcPr>
            <w:tcW w:w="9634" w:type="dxa"/>
          </w:tcPr>
          <w:p w14:paraId="77E025A0" w14:textId="77777777" w:rsidR="00B10BA7" w:rsidRPr="00A83AAC" w:rsidRDefault="00B10BA7" w:rsidP="00A83AAC">
            <w:pPr>
              <w:jc w:val="both"/>
              <w:rPr>
                <w:rFonts w:ascii="Aptos" w:hAnsi="Aptos" w:cstheme="minorHAnsi"/>
              </w:rPr>
            </w:pPr>
          </w:p>
        </w:tc>
      </w:tr>
      <w:tr w:rsidR="00B10BA7" w:rsidRPr="00A83AAC" w14:paraId="5A4C485E" w14:textId="77777777" w:rsidTr="00B10BA7">
        <w:tc>
          <w:tcPr>
            <w:tcW w:w="9634" w:type="dxa"/>
          </w:tcPr>
          <w:p w14:paraId="2AE97C24" w14:textId="77777777" w:rsidR="00B10BA7" w:rsidRPr="00A83AAC" w:rsidRDefault="00B10BA7" w:rsidP="00A83AAC">
            <w:pPr>
              <w:jc w:val="both"/>
              <w:rPr>
                <w:rFonts w:ascii="Aptos" w:hAnsi="Aptos" w:cstheme="minorHAnsi"/>
              </w:rPr>
            </w:pPr>
          </w:p>
        </w:tc>
      </w:tr>
      <w:tr w:rsidR="00B10BA7" w:rsidRPr="00A83AAC" w14:paraId="6605CE1A" w14:textId="77777777" w:rsidTr="00B10BA7">
        <w:tc>
          <w:tcPr>
            <w:tcW w:w="9634" w:type="dxa"/>
          </w:tcPr>
          <w:p w14:paraId="3B812F71" w14:textId="77777777" w:rsidR="00B10BA7" w:rsidRPr="00A83AAC" w:rsidRDefault="00B10BA7" w:rsidP="00A83AAC">
            <w:pPr>
              <w:jc w:val="both"/>
              <w:rPr>
                <w:rFonts w:ascii="Aptos" w:hAnsi="Aptos" w:cstheme="minorHAnsi"/>
              </w:rPr>
            </w:pPr>
          </w:p>
        </w:tc>
      </w:tr>
      <w:tr w:rsidR="00B10BA7" w:rsidRPr="00A83AAC" w14:paraId="04456B03" w14:textId="77777777" w:rsidTr="00B10BA7">
        <w:tc>
          <w:tcPr>
            <w:tcW w:w="9634" w:type="dxa"/>
          </w:tcPr>
          <w:p w14:paraId="07C0A34D" w14:textId="77777777" w:rsidR="00B10BA7" w:rsidRPr="00A83AAC" w:rsidRDefault="00B10BA7" w:rsidP="00A83AAC">
            <w:pPr>
              <w:jc w:val="both"/>
              <w:rPr>
                <w:rFonts w:ascii="Aptos" w:hAnsi="Aptos" w:cstheme="minorHAnsi"/>
              </w:rPr>
            </w:pPr>
          </w:p>
        </w:tc>
      </w:tr>
      <w:tr w:rsidR="00B10BA7" w:rsidRPr="00A83AAC" w14:paraId="517AC3F1" w14:textId="77777777" w:rsidTr="00B10BA7">
        <w:tc>
          <w:tcPr>
            <w:tcW w:w="9634" w:type="dxa"/>
          </w:tcPr>
          <w:p w14:paraId="762701BE" w14:textId="77777777" w:rsidR="00B10BA7" w:rsidRPr="00A83AAC" w:rsidRDefault="00B10BA7" w:rsidP="00A83AAC">
            <w:pPr>
              <w:jc w:val="both"/>
              <w:rPr>
                <w:rFonts w:ascii="Aptos" w:hAnsi="Aptos" w:cstheme="minorHAnsi"/>
              </w:rPr>
            </w:pPr>
          </w:p>
        </w:tc>
      </w:tr>
      <w:tr w:rsidR="00B10BA7" w:rsidRPr="00A83AAC" w14:paraId="5B9B84F6" w14:textId="77777777" w:rsidTr="00B10BA7">
        <w:tc>
          <w:tcPr>
            <w:tcW w:w="9634" w:type="dxa"/>
          </w:tcPr>
          <w:p w14:paraId="6DBBE05F" w14:textId="77777777" w:rsidR="00B10BA7" w:rsidRPr="00A83AAC" w:rsidRDefault="00B10BA7" w:rsidP="00A83AAC">
            <w:pPr>
              <w:jc w:val="both"/>
              <w:rPr>
                <w:rFonts w:ascii="Aptos" w:hAnsi="Aptos" w:cstheme="minorHAnsi"/>
              </w:rPr>
            </w:pPr>
          </w:p>
        </w:tc>
      </w:tr>
    </w:tbl>
    <w:p w14:paraId="30D1F0FE" w14:textId="77777777" w:rsidR="008C0821" w:rsidRPr="00A83AAC" w:rsidRDefault="008C0821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</w:p>
    <w:p w14:paraId="3447F73C" w14:textId="23B74A1C" w:rsidR="00C649C3" w:rsidRPr="00A83AAC" w:rsidRDefault="00C649C3" w:rsidP="007C0E20">
      <w:pPr>
        <w:spacing w:after="0" w:line="240" w:lineRule="auto"/>
        <w:jc w:val="both"/>
        <w:rPr>
          <w:rFonts w:ascii="Aptos" w:hAnsi="Aptos" w:cstheme="minorHAnsi"/>
        </w:rPr>
      </w:pPr>
      <w:r w:rsidRPr="00A83AAC">
        <w:rPr>
          <w:rFonts w:ascii="Aptos" w:hAnsi="Aptos" w:cstheme="minorHAnsi"/>
        </w:rPr>
        <w:t xml:space="preserve">En caso de solicitar una </w:t>
      </w:r>
      <w:r w:rsidR="00343068" w:rsidRPr="00A83AAC">
        <w:rPr>
          <w:rFonts w:ascii="Aptos" w:hAnsi="Aptos" w:cstheme="minorHAnsi"/>
        </w:rPr>
        <w:t>R</w:t>
      </w:r>
      <w:r w:rsidRPr="00A83AAC">
        <w:rPr>
          <w:rFonts w:ascii="Aptos" w:hAnsi="Aptos" w:cstheme="minorHAnsi"/>
        </w:rPr>
        <w:t>ectificación de datos por ser inexactos, incompletos o no estar actualizados, además de lo anterior, favor de indicar las modificaciones a llevarse a cabo</w:t>
      </w:r>
      <w:r w:rsidR="005D6BAA" w:rsidRPr="00A83AAC">
        <w:rPr>
          <w:rFonts w:ascii="Aptos" w:hAnsi="Aptos" w:cstheme="minorHAnsi"/>
        </w:rPr>
        <w:t xml:space="preserve">. </w:t>
      </w:r>
      <w:r w:rsidR="003D5811" w:rsidRPr="00A83AAC">
        <w:rPr>
          <w:rFonts w:ascii="Aptos" w:hAnsi="Aptos" w:cstheme="minorHAnsi"/>
        </w:rPr>
        <w:t xml:space="preserve">Deberá anexar la </w:t>
      </w:r>
      <w:r w:rsidRPr="00A83AAC">
        <w:rPr>
          <w:rFonts w:ascii="Aptos" w:hAnsi="Aptos" w:cstheme="minorHAnsi"/>
        </w:rPr>
        <w:t>documentación que sustente su petición</w:t>
      </w:r>
      <w:r w:rsidR="003D5811" w:rsidRPr="00A83AAC">
        <w:rPr>
          <w:rFonts w:ascii="Aptos" w:hAnsi="Aptos" w:cstheme="minorHAnsi"/>
        </w:rPr>
        <w:t>:</w:t>
      </w:r>
    </w:p>
    <w:tbl>
      <w:tblPr>
        <w:tblStyle w:val="Tablaconcuadrcula"/>
        <w:tblpPr w:leftFromText="141" w:rightFromText="141" w:vertAnchor="text" w:horzAnchor="margin" w:tblpY="13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72CF7" w:rsidRPr="00A83AAC" w14:paraId="3786F859" w14:textId="77777777" w:rsidTr="00172CF7">
        <w:tc>
          <w:tcPr>
            <w:tcW w:w="9634" w:type="dxa"/>
          </w:tcPr>
          <w:p w14:paraId="3E21F37E" w14:textId="77777777" w:rsidR="00172CF7" w:rsidRPr="00A83AAC" w:rsidRDefault="00172CF7" w:rsidP="00A83AAC">
            <w:pPr>
              <w:jc w:val="both"/>
              <w:rPr>
                <w:rFonts w:ascii="Aptos" w:hAnsi="Aptos" w:cstheme="minorHAnsi"/>
              </w:rPr>
            </w:pPr>
          </w:p>
        </w:tc>
      </w:tr>
      <w:tr w:rsidR="00172CF7" w:rsidRPr="00A83AAC" w14:paraId="1C37D820" w14:textId="77777777" w:rsidTr="00172CF7">
        <w:tc>
          <w:tcPr>
            <w:tcW w:w="9634" w:type="dxa"/>
          </w:tcPr>
          <w:p w14:paraId="4FF2446D" w14:textId="77777777" w:rsidR="00172CF7" w:rsidRPr="00A83AAC" w:rsidRDefault="00172CF7" w:rsidP="00A83AAC">
            <w:pPr>
              <w:jc w:val="both"/>
              <w:rPr>
                <w:rFonts w:ascii="Aptos" w:hAnsi="Aptos" w:cstheme="minorHAnsi"/>
              </w:rPr>
            </w:pPr>
          </w:p>
        </w:tc>
      </w:tr>
      <w:tr w:rsidR="00172CF7" w:rsidRPr="00A83AAC" w14:paraId="15A75A53" w14:textId="77777777" w:rsidTr="00172CF7">
        <w:tc>
          <w:tcPr>
            <w:tcW w:w="9634" w:type="dxa"/>
          </w:tcPr>
          <w:p w14:paraId="256B04E4" w14:textId="77777777" w:rsidR="00172CF7" w:rsidRPr="00A83AAC" w:rsidRDefault="00172CF7" w:rsidP="00A83AAC">
            <w:pPr>
              <w:jc w:val="both"/>
              <w:rPr>
                <w:rFonts w:ascii="Aptos" w:hAnsi="Aptos" w:cstheme="minorHAnsi"/>
              </w:rPr>
            </w:pPr>
          </w:p>
        </w:tc>
      </w:tr>
      <w:tr w:rsidR="00172CF7" w:rsidRPr="00A83AAC" w14:paraId="6398046A" w14:textId="77777777" w:rsidTr="00172CF7">
        <w:tc>
          <w:tcPr>
            <w:tcW w:w="9634" w:type="dxa"/>
          </w:tcPr>
          <w:p w14:paraId="5040DE2B" w14:textId="77777777" w:rsidR="00172CF7" w:rsidRPr="00A83AAC" w:rsidRDefault="00172CF7" w:rsidP="00A83AAC">
            <w:pPr>
              <w:jc w:val="both"/>
              <w:rPr>
                <w:rFonts w:ascii="Aptos" w:hAnsi="Aptos" w:cstheme="minorHAnsi"/>
              </w:rPr>
            </w:pPr>
          </w:p>
        </w:tc>
      </w:tr>
    </w:tbl>
    <w:p w14:paraId="168F844F" w14:textId="77777777" w:rsidR="003B2B2A" w:rsidRPr="00A83AAC" w:rsidRDefault="003B2B2A" w:rsidP="00A83AAC">
      <w:pPr>
        <w:spacing w:after="0" w:line="240" w:lineRule="auto"/>
        <w:jc w:val="both"/>
        <w:rPr>
          <w:rFonts w:ascii="Aptos" w:hAnsi="Aptos" w:cstheme="minorHAnsi"/>
        </w:rPr>
      </w:pPr>
    </w:p>
    <w:p w14:paraId="1E8AC9BE" w14:textId="77777777" w:rsidR="008F2309" w:rsidRPr="00A83AAC" w:rsidRDefault="00AF37C7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r w:rsidRPr="00A83AAC">
        <w:rPr>
          <w:rFonts w:ascii="Aptos" w:hAnsi="Aptos" w:cstheme="minorHAnsi"/>
          <w:color w:val="3B3838" w:themeColor="background2" w:themeShade="40"/>
          <w:lang w:val="es-MX"/>
        </w:rPr>
        <w:t>Para localizar sus datos con más facilidad y no omitir ninguno</w:t>
      </w:r>
      <w:r w:rsidR="008F2309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: </w:t>
      </w:r>
    </w:p>
    <w:p w14:paraId="46CA6801" w14:textId="77777777" w:rsidR="0024671E" w:rsidRPr="00A83AAC" w:rsidRDefault="0024671E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</w:p>
    <w:p w14:paraId="20071DA3" w14:textId="2F5BD892" w:rsidR="00AF37C7" w:rsidRPr="00A83AAC" w:rsidRDefault="00AF37C7" w:rsidP="00A83AA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r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 </w:t>
      </w:r>
      <w:r w:rsidR="0024671E" w:rsidRPr="00A83AAC">
        <w:rPr>
          <w:rFonts w:ascii="Aptos" w:hAnsi="Aptos" w:cstheme="minorHAnsi"/>
          <w:color w:val="3B3838" w:themeColor="background2" w:themeShade="40"/>
          <w:lang w:val="es-MX"/>
        </w:rPr>
        <w:t>Indique</w:t>
      </w:r>
      <w:r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 la empresa del Grupo Polar Salud con la cual tuvo relación:</w:t>
      </w:r>
      <w:r w:rsidR="00661254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 </w:t>
      </w:r>
    </w:p>
    <w:p w14:paraId="3D47A433" w14:textId="77777777" w:rsidR="0024671E" w:rsidRPr="00A83AAC" w:rsidRDefault="0024671E" w:rsidP="00A83AAC">
      <w:pPr>
        <w:pStyle w:val="Prrafodelista"/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4671E" w:rsidRPr="00A83AAC" w14:paraId="4CA56690" w14:textId="77777777" w:rsidTr="0024671E">
        <w:tc>
          <w:tcPr>
            <w:tcW w:w="9634" w:type="dxa"/>
          </w:tcPr>
          <w:p w14:paraId="2EBABB04" w14:textId="77777777" w:rsidR="0024671E" w:rsidRPr="00A83AAC" w:rsidRDefault="0024671E" w:rsidP="00A83AAC">
            <w:pPr>
              <w:jc w:val="both"/>
              <w:rPr>
                <w:rFonts w:ascii="Aptos" w:hAnsi="Aptos" w:cstheme="minorHAnsi"/>
                <w:color w:val="3B3838" w:themeColor="background2" w:themeShade="40"/>
                <w:lang w:val="es-MX"/>
              </w:rPr>
            </w:pPr>
          </w:p>
        </w:tc>
      </w:tr>
    </w:tbl>
    <w:p w14:paraId="63B56236" w14:textId="77777777" w:rsidR="0024671E" w:rsidRPr="00A83AAC" w:rsidRDefault="0024671E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</w:p>
    <w:p w14:paraId="189569C6" w14:textId="02E0D0B0" w:rsidR="00661254" w:rsidRPr="00A83AAC" w:rsidRDefault="0024671E" w:rsidP="00A83AA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r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Seleccione la </w:t>
      </w:r>
      <w:r w:rsidR="00694FFC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opción correspondiente al tipo de relación que tiene o ha tenido con </w:t>
      </w:r>
      <w:r w:rsidR="00A655D1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la empresa: </w:t>
      </w:r>
    </w:p>
    <w:p w14:paraId="4BD10CC3" w14:textId="77777777" w:rsidR="008F2309" w:rsidRPr="00A83AAC" w:rsidRDefault="008F2309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</w:p>
    <w:p w14:paraId="28CEEE79" w14:textId="77777777" w:rsidR="00E27A40" w:rsidRPr="00A83AAC" w:rsidRDefault="00E27A40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  <w:sectPr w:rsidR="00E27A40" w:rsidRPr="00A83AAC" w:rsidSect="00E162E2">
          <w:footerReference w:type="default" r:id="rId8"/>
          <w:type w:val="continuous"/>
          <w:pgSz w:w="12240" w:h="15840"/>
          <w:pgMar w:top="567" w:right="1701" w:bottom="374" w:left="1701" w:header="2891" w:footer="709" w:gutter="0"/>
          <w:cols w:space="708"/>
          <w:docGrid w:linePitch="360"/>
        </w:sectPr>
      </w:pPr>
    </w:p>
    <w:p w14:paraId="1633E219" w14:textId="3A261019" w:rsidR="00161869" w:rsidRPr="00A83AAC" w:rsidRDefault="00000000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1594669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4FD">
            <w:rPr>
              <w:rFonts w:ascii="MS Gothic" w:eastAsia="MS Gothic" w:hAnsi="MS Gothic" w:cstheme="minorHAnsi" w:hint="eastAsia"/>
              <w:color w:val="3B3838" w:themeColor="background2" w:themeShade="40"/>
              <w:lang w:val="es-MX"/>
            </w:rPr>
            <w:t>☐</w:t>
          </w:r>
        </w:sdtContent>
      </w:sdt>
      <w:r w:rsidR="00161869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Paciente </w:t>
      </w:r>
    </w:p>
    <w:p w14:paraId="3AF6A495" w14:textId="14E1E414" w:rsidR="00656D8A" w:rsidRPr="00A83AAC" w:rsidRDefault="00000000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-776179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D8A" w:rsidRPr="00A83AAC">
            <w:rPr>
              <w:rFonts w:ascii="Aptos" w:eastAsia="MS Gothic" w:hAnsi="Aptos" w:cstheme="minorHAnsi"/>
              <w:color w:val="3B3838" w:themeColor="background2" w:themeShade="40"/>
              <w:lang w:val="es-MX"/>
            </w:rPr>
            <w:t>☐</w:t>
          </w:r>
        </w:sdtContent>
      </w:sdt>
      <w:r w:rsidR="00656D8A" w:rsidRPr="00A83AAC">
        <w:rPr>
          <w:rFonts w:ascii="Aptos" w:hAnsi="Aptos" w:cstheme="minorHAnsi"/>
          <w:color w:val="3B3838" w:themeColor="background2" w:themeShade="40"/>
          <w:lang w:val="es-MX"/>
        </w:rPr>
        <w:t>Familiar de un paciente</w:t>
      </w:r>
    </w:p>
    <w:p w14:paraId="5A7C6914" w14:textId="2A67B3CE" w:rsidR="00161869" w:rsidRPr="00A83AAC" w:rsidRDefault="00000000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188337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40" w:rsidRPr="00A83AAC">
            <w:rPr>
              <w:rFonts w:ascii="Aptos" w:eastAsia="MS Gothic" w:hAnsi="Aptos" w:cstheme="minorHAnsi"/>
              <w:color w:val="3B3838" w:themeColor="background2" w:themeShade="40"/>
              <w:lang w:val="es-MX"/>
            </w:rPr>
            <w:t>☐</w:t>
          </w:r>
        </w:sdtContent>
      </w:sdt>
      <w:r w:rsidR="00161869" w:rsidRPr="00A83AAC">
        <w:rPr>
          <w:rFonts w:ascii="Aptos" w:hAnsi="Aptos" w:cstheme="minorHAnsi"/>
          <w:color w:val="3B3838" w:themeColor="background2" w:themeShade="40"/>
          <w:lang w:val="es-MX"/>
        </w:rPr>
        <w:t>Colaborador</w:t>
      </w:r>
    </w:p>
    <w:p w14:paraId="28180409" w14:textId="09244907" w:rsidR="00161869" w:rsidRPr="00A83AAC" w:rsidRDefault="00000000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19700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40" w:rsidRPr="00A83AAC">
            <w:rPr>
              <w:rFonts w:ascii="Aptos" w:eastAsia="MS Gothic" w:hAnsi="Aptos" w:cstheme="minorHAnsi"/>
              <w:color w:val="3B3838" w:themeColor="background2" w:themeShade="40"/>
              <w:lang w:val="es-MX"/>
            </w:rPr>
            <w:t>☐</w:t>
          </w:r>
        </w:sdtContent>
      </w:sdt>
      <w:r w:rsidR="00E27A40" w:rsidRPr="00A83AAC">
        <w:rPr>
          <w:rFonts w:ascii="Aptos" w:hAnsi="Aptos" w:cstheme="minorHAnsi"/>
          <w:color w:val="3B3838" w:themeColor="background2" w:themeShade="40"/>
          <w:lang w:val="es-MX"/>
        </w:rPr>
        <w:t>Excolaborador</w:t>
      </w:r>
    </w:p>
    <w:p w14:paraId="07C5F1D9" w14:textId="4E957772" w:rsidR="00C43F5C" w:rsidRPr="00A83AAC" w:rsidRDefault="00000000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1039394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40" w:rsidRPr="00A83AAC">
            <w:rPr>
              <w:rFonts w:ascii="Aptos" w:eastAsia="MS Gothic" w:hAnsi="Aptos" w:cstheme="minorHAnsi"/>
              <w:color w:val="3B3838" w:themeColor="background2" w:themeShade="40"/>
              <w:lang w:val="es-MX"/>
            </w:rPr>
            <w:t>☐</w:t>
          </w:r>
        </w:sdtContent>
      </w:sdt>
      <w:r w:rsidR="00C43F5C" w:rsidRPr="00A83AAC">
        <w:rPr>
          <w:rFonts w:ascii="Aptos" w:hAnsi="Aptos" w:cstheme="minorHAnsi"/>
          <w:color w:val="3B3838" w:themeColor="background2" w:themeShade="40"/>
          <w:lang w:val="es-MX"/>
        </w:rPr>
        <w:t>Candidato laboral</w:t>
      </w:r>
    </w:p>
    <w:p w14:paraId="71BFC30A" w14:textId="0111F90A" w:rsidR="008F2309" w:rsidRPr="00A83AAC" w:rsidRDefault="00000000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1417755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D8A" w:rsidRPr="00A83AAC">
            <w:rPr>
              <w:rFonts w:ascii="Aptos" w:eastAsia="MS Gothic" w:hAnsi="Aptos" w:cstheme="minorHAnsi"/>
              <w:color w:val="3B3838" w:themeColor="background2" w:themeShade="40"/>
              <w:lang w:val="es-MX"/>
            </w:rPr>
            <w:t>☐</w:t>
          </w:r>
        </w:sdtContent>
      </w:sdt>
      <w:r w:rsidR="008F2309" w:rsidRPr="00A83AAC">
        <w:rPr>
          <w:rFonts w:ascii="Aptos" w:hAnsi="Aptos" w:cstheme="minorHAnsi"/>
          <w:color w:val="3B3838" w:themeColor="background2" w:themeShade="40"/>
          <w:lang w:val="es-MX"/>
        </w:rPr>
        <w:t>Proveedor</w:t>
      </w:r>
    </w:p>
    <w:p w14:paraId="73111288" w14:textId="17295C84" w:rsidR="008F2309" w:rsidRPr="00A83AAC" w:rsidRDefault="00000000" w:rsidP="00A83AAC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700827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A40" w:rsidRPr="00A83AAC">
            <w:rPr>
              <w:rFonts w:ascii="Aptos" w:eastAsia="MS Gothic" w:hAnsi="Aptos" w:cstheme="minorHAnsi"/>
              <w:color w:val="3B3838" w:themeColor="background2" w:themeShade="40"/>
              <w:lang w:val="es-MX"/>
            </w:rPr>
            <w:t>☐</w:t>
          </w:r>
        </w:sdtContent>
      </w:sdt>
      <w:r w:rsidR="008F2309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Otra relación, especifique: </w:t>
      </w:r>
    </w:p>
    <w:p w14:paraId="259F6C7A" w14:textId="77777777" w:rsidR="00E27A40" w:rsidRPr="00A83AAC" w:rsidRDefault="00E27A40" w:rsidP="00A83AAC">
      <w:pPr>
        <w:spacing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  <w:sectPr w:rsidR="00E27A40" w:rsidRPr="00A83AAC" w:rsidSect="00E27A40">
          <w:type w:val="continuous"/>
          <w:pgSz w:w="12240" w:h="15840"/>
          <w:pgMar w:top="567" w:right="1701" w:bottom="374" w:left="1701" w:header="2891" w:footer="709" w:gutter="0"/>
          <w:cols w:num="2" w:space="708"/>
          <w:docGrid w:linePitch="360"/>
        </w:sectPr>
      </w:pPr>
    </w:p>
    <w:p w14:paraId="7832CCE7" w14:textId="4ADF5E4F" w:rsidR="00CF4E96" w:rsidRPr="00A83AAC" w:rsidRDefault="00CF4E96" w:rsidP="00A83AAC">
      <w:pPr>
        <w:spacing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</w:p>
    <w:p w14:paraId="3CAA1541" w14:textId="77777777" w:rsidR="00FA2493" w:rsidRPr="00A83AAC" w:rsidRDefault="00FA2493" w:rsidP="00A83AAC">
      <w:pPr>
        <w:spacing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</w:p>
    <w:p w14:paraId="4A87FA8A" w14:textId="77777777" w:rsidR="00FA2493" w:rsidRPr="00A83AAC" w:rsidRDefault="00FA2493" w:rsidP="00A83AAC">
      <w:pPr>
        <w:spacing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r w:rsidRPr="00A83AAC">
        <w:rPr>
          <w:rFonts w:ascii="Aptos" w:hAnsi="Aptos" w:cstheme="minorHAnsi"/>
          <w:color w:val="3B3838" w:themeColor="background2" w:themeShade="40"/>
          <w:lang w:val="es-MX"/>
        </w:rPr>
        <w:t> </w:t>
      </w:r>
    </w:p>
    <w:p w14:paraId="5DA361D6" w14:textId="77777777" w:rsidR="00FA2493" w:rsidRPr="007C0E20" w:rsidRDefault="00FA2493" w:rsidP="00A83AAC">
      <w:pPr>
        <w:spacing w:line="240" w:lineRule="auto"/>
        <w:jc w:val="both"/>
        <w:rPr>
          <w:rFonts w:ascii="Aptos" w:hAnsi="Aptos" w:cstheme="minorHAnsi"/>
          <w:b/>
          <w:bCs/>
          <w:color w:val="3B3838" w:themeColor="background2" w:themeShade="40"/>
          <w:lang w:val="es-MX"/>
        </w:rPr>
      </w:pPr>
      <w:r w:rsidRPr="007C0E20">
        <w:rPr>
          <w:rFonts w:ascii="Aptos" w:hAnsi="Aptos" w:cstheme="minorHAnsi"/>
          <w:b/>
          <w:bCs/>
          <w:color w:val="3B3838" w:themeColor="background2" w:themeShade="40"/>
          <w:lang w:val="es-MX"/>
        </w:rPr>
        <w:t>Para autorizar a un tercero:</w:t>
      </w:r>
    </w:p>
    <w:p w14:paraId="5FED498C" w14:textId="5579A5A6" w:rsidR="00FA2493" w:rsidRPr="00A83AAC" w:rsidRDefault="00304780" w:rsidP="00A83AAC">
      <w:pPr>
        <w:spacing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r>
        <w:rPr>
          <w:rFonts w:ascii="Aptos" w:hAnsi="Aptos" w:cstheme="minorHAnsi"/>
          <w:b/>
          <w:bCs/>
          <w:color w:val="3B3838" w:themeColor="background2" w:themeShade="40"/>
          <w:lang w:val="es-MX"/>
        </w:rPr>
        <w:t>[Nombre del titular/representante legal/tutor</w:t>
      </w:r>
      <w:r w:rsidR="00FA2493" w:rsidRPr="00304780">
        <w:rPr>
          <w:rFonts w:ascii="Aptos" w:hAnsi="Aptos" w:cstheme="minorHAnsi"/>
          <w:b/>
          <w:bCs/>
          <w:color w:val="3B3838" w:themeColor="background2" w:themeShade="40"/>
          <w:lang w:val="es-MX"/>
        </w:rPr>
        <w:t>]</w:t>
      </w:r>
      <w:r w:rsidR="00FA2493" w:rsidRPr="00304780">
        <w:rPr>
          <w:rFonts w:ascii="Aptos" w:hAnsi="Aptos" w:cstheme="minorHAnsi"/>
          <w:color w:val="3B3838" w:themeColor="background2" w:themeShade="40"/>
          <w:lang w:val="es-MX"/>
        </w:rPr>
        <w:t>,</w:t>
      </w:r>
      <w:r w:rsidR="00FA2493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 en mi carácter de </w:t>
      </w:r>
      <w:r w:rsidR="00FA2493" w:rsidRPr="00A83AAC">
        <w:rPr>
          <w:rFonts w:ascii="Aptos" w:hAnsi="Aptos" w:cstheme="minorHAnsi"/>
          <w:b/>
          <w:bCs/>
          <w:color w:val="3B3838" w:themeColor="background2" w:themeShade="40"/>
          <w:lang w:val="es-MX"/>
        </w:rPr>
        <w:t>titular de los datos personales</w:t>
      </w:r>
      <w:r w:rsidR="00FA2493" w:rsidRPr="00A83AAC">
        <w:rPr>
          <w:rFonts w:ascii="Aptos" w:hAnsi="Aptos" w:cstheme="minorHAnsi"/>
          <w:color w:val="3B3838" w:themeColor="background2" w:themeShade="40"/>
          <w:lang w:val="es-MX"/>
        </w:rPr>
        <w:t> o en representación de éste, en ejercicio de mis </w:t>
      </w:r>
      <w:r w:rsidR="00FA2493" w:rsidRPr="00A83AAC">
        <w:rPr>
          <w:rFonts w:ascii="Aptos" w:hAnsi="Aptos" w:cstheme="minorHAnsi"/>
          <w:b/>
          <w:bCs/>
          <w:color w:val="3B3838" w:themeColor="background2" w:themeShade="40"/>
          <w:lang w:val="es-MX"/>
        </w:rPr>
        <w:t>Derechos ARCO</w:t>
      </w:r>
      <w:r w:rsidR="00FA2493" w:rsidRPr="00A83AAC">
        <w:rPr>
          <w:rFonts w:ascii="Aptos" w:hAnsi="Aptos" w:cstheme="minorHAnsi"/>
          <w:color w:val="3B3838" w:themeColor="background2" w:themeShade="40"/>
          <w:lang w:val="es-MX"/>
        </w:rPr>
        <w:t> (Acceso, Rectificación, Cancelación u Oposición), </w:t>
      </w:r>
      <w:r w:rsidR="00FA2493" w:rsidRPr="00A83AAC">
        <w:rPr>
          <w:rFonts w:ascii="Aptos" w:hAnsi="Aptos" w:cstheme="minorHAnsi"/>
          <w:b/>
          <w:bCs/>
          <w:color w:val="3B3838" w:themeColor="background2" w:themeShade="40"/>
          <w:lang w:val="es-MX"/>
        </w:rPr>
        <w:t>autorizo a [Nombre completo del tercero autorizado]</w:t>
      </w:r>
      <w:r w:rsidR="00FA2493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 para que reciba, en mi nombre y representación, la información solicitada ante el </w:t>
      </w:r>
      <w:r w:rsidR="0017704C">
        <w:rPr>
          <w:rFonts w:ascii="Aptos" w:hAnsi="Aptos" w:cstheme="minorHAnsi"/>
          <w:color w:val="3B3838" w:themeColor="background2" w:themeShade="40"/>
          <w:lang w:val="es-MX"/>
        </w:rPr>
        <w:t xml:space="preserve">Responsable </w:t>
      </w:r>
      <w:r w:rsidR="00FA2493" w:rsidRPr="00A83AAC">
        <w:rPr>
          <w:rFonts w:ascii="Aptos" w:hAnsi="Aptos" w:cstheme="minorHAnsi"/>
          <w:color w:val="3B3838" w:themeColor="background2" w:themeShade="40"/>
          <w:lang w:val="es-MX"/>
        </w:rPr>
        <w:t>la entrega de dicha información y podrá realizarse de las siguientes formas (marcar la opción elegida):</w:t>
      </w:r>
    </w:p>
    <w:p w14:paraId="2D2B74E6" w14:textId="28917213" w:rsidR="00FA2493" w:rsidRPr="00A83AAC" w:rsidRDefault="00E454FD" w:rsidP="00E454FD">
      <w:p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-202662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3B3838" w:themeColor="background2" w:themeShade="40"/>
              <w:lang w:val="es-MX"/>
            </w:rPr>
            <w:t>☐</w:t>
          </w:r>
        </w:sdtContent>
      </w:sdt>
      <w:r>
        <w:rPr>
          <w:rFonts w:ascii="Aptos" w:hAnsi="Aptos" w:cstheme="minorHAnsi"/>
          <w:color w:val="3B3838" w:themeColor="background2" w:themeShade="40"/>
          <w:lang w:val="es-MX"/>
        </w:rPr>
        <w:t xml:space="preserve"> </w:t>
      </w:r>
      <w:r w:rsidR="00FA2493" w:rsidRPr="00A83AAC">
        <w:rPr>
          <w:rFonts w:ascii="Aptos" w:hAnsi="Aptos" w:cstheme="minorHAnsi"/>
          <w:b/>
          <w:bCs/>
          <w:color w:val="3B3838" w:themeColor="background2" w:themeShade="40"/>
          <w:lang w:val="es-MX"/>
        </w:rPr>
        <w:t>Entrega física</w:t>
      </w:r>
      <w:r w:rsidR="00FA2493" w:rsidRPr="00A83AAC">
        <w:rPr>
          <w:rFonts w:ascii="Aptos" w:hAnsi="Aptos" w:cstheme="minorHAnsi"/>
          <w:color w:val="3B3838" w:themeColor="background2" w:themeShade="40"/>
          <w:lang w:val="es-MX"/>
        </w:rPr>
        <w:t> en las instalaciones de la institución, (anexando identificación oficial vigente)</w:t>
      </w:r>
      <w:r w:rsidR="00FA2493" w:rsidRPr="00A83AAC">
        <w:rPr>
          <w:rFonts w:ascii="Aptos" w:hAnsi="Aptos" w:cstheme="minorHAnsi"/>
          <w:color w:val="3B3838" w:themeColor="background2" w:themeShade="40"/>
          <w:lang w:val="es-MX"/>
        </w:rPr>
        <w:br/>
      </w:r>
      <w:sdt>
        <w:sdtPr>
          <w:rPr>
            <w:rFonts w:ascii="Aptos" w:hAnsi="Aptos" w:cstheme="minorHAnsi"/>
            <w:color w:val="3B3838" w:themeColor="background2" w:themeShade="40"/>
            <w:lang w:val="es-MX"/>
          </w:rPr>
          <w:id w:val="-533188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3B3838" w:themeColor="background2" w:themeShade="40"/>
              <w:lang w:val="es-MX"/>
            </w:rPr>
            <w:t>☐</w:t>
          </w:r>
        </w:sdtContent>
      </w:sdt>
      <w:r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 </w:t>
      </w:r>
      <w:r w:rsidR="00FA2493" w:rsidRPr="00A83AAC">
        <w:rPr>
          <w:rFonts w:ascii="Aptos" w:hAnsi="Aptos" w:cstheme="minorHAnsi"/>
          <w:b/>
          <w:bCs/>
          <w:color w:val="3B3838" w:themeColor="background2" w:themeShade="40"/>
          <w:lang w:val="es-MX"/>
        </w:rPr>
        <w:t>Entrega electrónica</w:t>
      </w:r>
      <w:r w:rsidR="00FA2493" w:rsidRPr="00A83AAC">
        <w:rPr>
          <w:rFonts w:ascii="Aptos" w:hAnsi="Aptos" w:cstheme="minorHAnsi"/>
          <w:color w:val="3B3838" w:themeColor="background2" w:themeShade="40"/>
          <w:lang w:val="es-MX"/>
        </w:rPr>
        <w:t> al correo: _______________________________.</w:t>
      </w:r>
    </w:p>
    <w:p w14:paraId="77306AC0" w14:textId="6B816B47" w:rsidR="00FA2493" w:rsidRPr="00A83AAC" w:rsidRDefault="00FA2493" w:rsidP="00A83AAC">
      <w:pPr>
        <w:spacing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r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Declaro que otorgo la presente autorización de manera libre y voluntaria, deslindando a </w:t>
      </w:r>
      <w:r w:rsidR="00E87BB4" w:rsidRPr="00A83AAC">
        <w:rPr>
          <w:rFonts w:ascii="Aptos" w:hAnsi="Aptos" w:cstheme="minorHAnsi"/>
          <w:color w:val="3B3838" w:themeColor="background2" w:themeShade="40"/>
          <w:lang w:val="es-MX"/>
        </w:rPr>
        <w:t>GRUPO POLAR SALUD</w:t>
      </w:r>
      <w:r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 de cualquier responsabilidad derivada de la entrega de la información al tercero aquí señalado.</w:t>
      </w:r>
    </w:p>
    <w:p w14:paraId="7FE35027" w14:textId="77777777" w:rsidR="00E454FD" w:rsidRDefault="00E454FD" w:rsidP="00A83AAC">
      <w:pPr>
        <w:spacing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</w:p>
    <w:p w14:paraId="51064739" w14:textId="77777777" w:rsidR="00E454FD" w:rsidRDefault="00E454FD" w:rsidP="00A83AAC">
      <w:pPr>
        <w:spacing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</w:p>
    <w:p w14:paraId="6A8A0B08" w14:textId="4A98551E" w:rsidR="004C30FA" w:rsidRPr="00A83AAC" w:rsidRDefault="00357290" w:rsidP="00A83AAC">
      <w:pPr>
        <w:spacing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r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Para </w:t>
      </w:r>
      <w:r w:rsidR="004C30FA" w:rsidRPr="00A83AAC">
        <w:rPr>
          <w:rFonts w:ascii="Aptos" w:hAnsi="Aptos" w:cstheme="minorHAnsi"/>
          <w:color w:val="3B3838" w:themeColor="background2" w:themeShade="40"/>
          <w:lang w:val="es-MX"/>
        </w:rPr>
        <w:t>ejercer sus derechos</w:t>
      </w:r>
      <w:r w:rsidR="002743FF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 </w:t>
      </w:r>
      <w:r w:rsidR="00AE3135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debe </w:t>
      </w:r>
      <w:r w:rsidR="004D2BB0" w:rsidRPr="00A83AAC">
        <w:rPr>
          <w:rFonts w:ascii="Aptos" w:hAnsi="Aptos" w:cstheme="minorHAnsi"/>
          <w:color w:val="3B3838" w:themeColor="background2" w:themeShade="40"/>
          <w:lang w:val="es-MX"/>
        </w:rPr>
        <w:t>anexar</w:t>
      </w:r>
      <w:r w:rsidR="00C025FB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 a esta solicitud</w:t>
      </w:r>
      <w:r w:rsidR="00F8023E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: </w:t>
      </w:r>
    </w:p>
    <w:p w14:paraId="726C2D68" w14:textId="12904B70" w:rsidR="00357290" w:rsidRPr="00A83AAC" w:rsidRDefault="00F8023E" w:rsidP="00A83AAC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</w:pPr>
      <w:r w:rsidRPr="00A83AAC">
        <w:rPr>
          <w:rFonts w:ascii="Aptos" w:hAnsi="Aptos" w:cstheme="minorHAnsi"/>
          <w:color w:val="3B3838" w:themeColor="background2" w:themeShade="40"/>
          <w:lang w:val="es-MX"/>
        </w:rPr>
        <w:t>Copia de su identificación oficial vigente y con fotografía: c</w:t>
      </w:r>
      <w:r w:rsidR="002743FF" w:rsidRPr="00A83AAC">
        <w:rPr>
          <w:rFonts w:ascii="Aptos" w:hAnsi="Aptos" w:cstheme="minorHAnsi"/>
          <w:color w:val="3B3838" w:themeColor="background2" w:themeShade="40"/>
          <w:lang w:val="es-MX"/>
        </w:rPr>
        <w:t>redencial del Instituto Nacional Electoral (INE), pasaporte, cartilla del servicio militar nacional, cédula profesional</w:t>
      </w:r>
      <w:r w:rsidR="007B792A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, licencia de conducir expedida en México, </w:t>
      </w:r>
      <w:r w:rsidR="00871F6F" w:rsidRPr="00A83AAC">
        <w:rPr>
          <w:rFonts w:ascii="Aptos" w:hAnsi="Aptos" w:cstheme="minorHAnsi"/>
          <w:color w:val="3B3838" w:themeColor="background2" w:themeShade="40"/>
          <w:lang w:val="es-MX"/>
        </w:rPr>
        <w:t>documento migratorio</w:t>
      </w:r>
      <w:r w:rsidR="00C6114E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 </w:t>
      </w:r>
      <w:r w:rsidR="000E1EBE" w:rsidRPr="00A83AAC">
        <w:rPr>
          <w:rFonts w:ascii="Aptos" w:hAnsi="Aptos" w:cstheme="minorHAnsi"/>
          <w:color w:val="3B3838" w:themeColor="background2" w:themeShade="40"/>
          <w:lang w:val="es-MX"/>
        </w:rPr>
        <w:t>FM2 o FM3</w:t>
      </w:r>
      <w:r w:rsidR="00C6114E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. </w:t>
      </w:r>
      <w:r w:rsidR="000B761B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Si el titular es menor de edad, también </w:t>
      </w:r>
      <w:r w:rsidR="00436751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son </w:t>
      </w:r>
      <w:r w:rsidR="00D020AF" w:rsidRPr="00A83AAC">
        <w:rPr>
          <w:rFonts w:ascii="Aptos" w:hAnsi="Aptos" w:cstheme="minorHAnsi"/>
          <w:color w:val="3B3838" w:themeColor="background2" w:themeShade="40"/>
          <w:lang w:val="es-MX"/>
        </w:rPr>
        <w:t>válid</w:t>
      </w:r>
      <w:r w:rsidR="009440FE" w:rsidRPr="00A83AAC">
        <w:rPr>
          <w:rFonts w:ascii="Aptos" w:hAnsi="Aptos" w:cstheme="minorHAnsi"/>
          <w:color w:val="3B3838" w:themeColor="background2" w:themeShade="40"/>
          <w:lang w:val="es-MX"/>
        </w:rPr>
        <w:t>a</w:t>
      </w:r>
      <w:r w:rsidR="00D020AF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s la </w:t>
      </w:r>
      <w:r w:rsidR="00CE096D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credencial otorgada por la institución académica, credencial de afiliación al IMSS/ ISSSTE/ISSFAM y pasaporte. </w:t>
      </w:r>
    </w:p>
    <w:p w14:paraId="1AF721F9" w14:textId="3E08AB58" w:rsidR="00CE096D" w:rsidRPr="00A83AAC" w:rsidRDefault="00DE03F3" w:rsidP="00A83AA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ptos" w:hAnsi="Aptos" w:cstheme="minorHAnsi"/>
          <w:color w:val="3B3838" w:themeColor="background2" w:themeShade="40"/>
          <w:lang w:val="es-MX"/>
        </w:rPr>
        <w:sectPr w:rsidR="00CE096D" w:rsidRPr="00A83AAC" w:rsidSect="00CE096D">
          <w:type w:val="continuous"/>
          <w:pgSz w:w="12240" w:h="15840"/>
          <w:pgMar w:top="567" w:right="1701" w:bottom="374" w:left="1701" w:header="2891" w:footer="709" w:gutter="0"/>
          <w:cols w:space="708"/>
          <w:docGrid w:linePitch="360"/>
        </w:sectPr>
      </w:pPr>
      <w:r w:rsidRPr="00A83AAC">
        <w:rPr>
          <w:rFonts w:ascii="Aptos" w:hAnsi="Aptos" w:cstheme="minorHAnsi"/>
          <w:color w:val="3B3838" w:themeColor="background2" w:themeShade="40"/>
          <w:lang w:val="es-MX"/>
        </w:rPr>
        <w:t>Copia de identificación oficial vigente y con fotografía del representante legal</w:t>
      </w:r>
      <w:r w:rsidR="0052316E" w:rsidRPr="00A83AAC">
        <w:rPr>
          <w:rFonts w:ascii="Aptos" w:hAnsi="Aptos" w:cstheme="minorHAnsi"/>
          <w:color w:val="3B3838" w:themeColor="background2" w:themeShade="40"/>
          <w:lang w:val="es-MX"/>
        </w:rPr>
        <w:t>, así como</w:t>
      </w:r>
      <w:r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 </w:t>
      </w:r>
      <w:r w:rsidR="00CE096D" w:rsidRPr="00A83AAC">
        <w:rPr>
          <w:rFonts w:ascii="Aptos" w:hAnsi="Aptos" w:cstheme="minorHAnsi"/>
          <w:color w:val="3B3838" w:themeColor="background2" w:themeShade="40"/>
          <w:lang w:val="es-MX"/>
        </w:rPr>
        <w:t>el poder notarial correspondiente,</w:t>
      </w:r>
      <w:r w:rsidR="004C4D51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 declaración en comparecencia personal del titular,</w:t>
      </w:r>
      <w:r w:rsidR="00CE096D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 o una carta poder firmada</w:t>
      </w:r>
      <w:r w:rsidR="00AB5498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 ante</w:t>
      </w:r>
      <w:r w:rsidR="00CE096D" w:rsidRPr="00A83AAC">
        <w:rPr>
          <w:rFonts w:ascii="Aptos" w:hAnsi="Aptos" w:cstheme="minorHAnsi"/>
          <w:color w:val="3B3838" w:themeColor="background2" w:themeShade="40"/>
          <w:lang w:val="es-MX"/>
        </w:rPr>
        <w:t xml:space="preserve"> dos testigo</w:t>
      </w:r>
      <w:r w:rsidR="00E454FD">
        <w:rPr>
          <w:rFonts w:ascii="Aptos" w:hAnsi="Aptos" w:cstheme="minorHAnsi"/>
          <w:color w:val="3B3838" w:themeColor="background2" w:themeShade="40"/>
          <w:lang w:val="es-MX"/>
        </w:rPr>
        <w:t>s.</w:t>
      </w:r>
    </w:p>
    <w:p w14:paraId="301A8627" w14:textId="77777777" w:rsidR="00E162E2" w:rsidRPr="00A83AAC" w:rsidRDefault="00E162E2" w:rsidP="00A83AAC">
      <w:pPr>
        <w:spacing w:after="0" w:line="240" w:lineRule="auto"/>
        <w:jc w:val="both"/>
        <w:rPr>
          <w:rFonts w:ascii="Aptos" w:hAnsi="Aptos" w:cstheme="minorHAnsi"/>
        </w:rPr>
        <w:sectPr w:rsidR="00E162E2" w:rsidRPr="00A83AAC" w:rsidSect="00E162E2">
          <w:type w:val="continuous"/>
          <w:pgSz w:w="12240" w:h="15840"/>
          <w:pgMar w:top="567" w:right="1701" w:bottom="374" w:left="1701" w:header="2891" w:footer="709" w:gutter="0"/>
          <w:cols w:space="708"/>
          <w:docGrid w:linePitch="360"/>
        </w:sectPr>
      </w:pPr>
    </w:p>
    <w:p w14:paraId="002F814B" w14:textId="77777777" w:rsidR="00E162E2" w:rsidRPr="00A83AAC" w:rsidRDefault="00E162E2" w:rsidP="00A83AAC">
      <w:pPr>
        <w:spacing w:after="0" w:line="240" w:lineRule="auto"/>
        <w:jc w:val="both"/>
        <w:rPr>
          <w:rFonts w:ascii="Aptos" w:hAnsi="Aptos" w:cstheme="minorHAnsi"/>
        </w:rPr>
        <w:sectPr w:rsidR="00E162E2" w:rsidRPr="00A83AAC" w:rsidSect="00E162E2">
          <w:type w:val="continuous"/>
          <w:pgSz w:w="12240" w:h="15840"/>
          <w:pgMar w:top="567" w:right="1701" w:bottom="374" w:left="1701" w:header="2891" w:footer="709" w:gutter="0"/>
          <w:cols w:num="2" w:space="708"/>
          <w:docGrid w:linePitch="360"/>
        </w:sectPr>
      </w:pPr>
    </w:p>
    <w:p w14:paraId="4D98024A" w14:textId="77777777" w:rsidR="00E162E2" w:rsidRPr="00A83AAC" w:rsidRDefault="00E162E2" w:rsidP="00A83AAC">
      <w:pPr>
        <w:spacing w:line="240" w:lineRule="auto"/>
        <w:jc w:val="both"/>
        <w:rPr>
          <w:rFonts w:cstheme="minorHAnsi"/>
          <w:color w:val="3B3838" w:themeColor="background2" w:themeShade="40"/>
          <w:lang w:val="es-MX"/>
        </w:rPr>
      </w:pPr>
    </w:p>
    <w:sectPr w:rsidR="00E162E2" w:rsidRPr="00A83AAC" w:rsidSect="00C96EEA">
      <w:type w:val="continuous"/>
      <w:pgSz w:w="12240" w:h="15840"/>
      <w:pgMar w:top="567" w:right="1701" w:bottom="374" w:left="1701" w:header="28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29A31" w14:textId="77777777" w:rsidR="00D47E31" w:rsidRDefault="00D47E31" w:rsidP="00251A4F">
      <w:pPr>
        <w:spacing w:after="0" w:line="240" w:lineRule="auto"/>
      </w:pPr>
      <w:r>
        <w:separator/>
      </w:r>
    </w:p>
  </w:endnote>
  <w:endnote w:type="continuationSeparator" w:id="0">
    <w:p w14:paraId="35FDDA1C" w14:textId="77777777" w:rsidR="00D47E31" w:rsidRDefault="00D47E31" w:rsidP="0025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01BB090-2F02-4BBC-A2C9-016AC1DB27FB}"/>
    <w:embedBold r:id="rId2" w:fontKey="{B15EEE75-5089-467F-A13B-368BD1F865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61D7E52F-8F2C-4A31-BC87-5C3EB95D9466}"/>
    <w:embedBold r:id="rId4" w:fontKey="{3C7E393F-3A47-4D71-B092-1CE0F407BCB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E1FC2E77-2313-46C7-97E7-126D9126042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B22F0D39-5878-4219-9B4C-873A9EEE657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CCF57762-951F-40FF-AFC3-B2C096718B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664671"/>
      <w:docPartObj>
        <w:docPartGallery w:val="Page Numbers (Bottom of Page)"/>
        <w:docPartUnique/>
      </w:docPartObj>
    </w:sdtPr>
    <w:sdtContent>
      <w:p w14:paraId="0A4CCCF9" w14:textId="77777777" w:rsidR="00E162E2" w:rsidRPr="002C7F83" w:rsidRDefault="00E162E2" w:rsidP="00172CF7">
        <w:pPr>
          <w:pStyle w:val="Piedepgina"/>
          <w:jc w:val="both"/>
        </w:pPr>
        <w:r w:rsidRPr="00451F04">
          <w:rPr>
            <w:lang w:val="es-MX"/>
          </w:rPr>
          <w:t>Los datos personales solicitados a través de este formulario son tratados con la única finalidad de atender tu solicitud de derechos ARCO y/o revocación.</w:t>
        </w:r>
        <w:r w:rsidRPr="00451F04">
          <w:t xml:space="preserve"> </w:t>
        </w:r>
      </w:p>
    </w:sdtContent>
  </w:sdt>
  <w:p w14:paraId="3F6024BB" w14:textId="77777777" w:rsidR="00E162E2" w:rsidRPr="00715B65" w:rsidRDefault="00E162E2">
    <w:pPr>
      <w:pStyle w:val="Piedepgina"/>
      <w:rPr>
        <w:color w:val="000000" w:themeColor="text1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FE28D" w14:textId="77777777" w:rsidR="00D47E31" w:rsidRDefault="00D47E31" w:rsidP="00251A4F">
      <w:pPr>
        <w:spacing w:after="0" w:line="240" w:lineRule="auto"/>
      </w:pPr>
      <w:r>
        <w:separator/>
      </w:r>
    </w:p>
  </w:footnote>
  <w:footnote w:type="continuationSeparator" w:id="0">
    <w:p w14:paraId="0802FCE3" w14:textId="77777777" w:rsidR="00D47E31" w:rsidRDefault="00D47E31" w:rsidP="00251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B2A"/>
    <w:multiLevelType w:val="hybridMultilevel"/>
    <w:tmpl w:val="F1389C46"/>
    <w:lvl w:ilvl="0" w:tplc="D9BA37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7719"/>
    <w:multiLevelType w:val="hybridMultilevel"/>
    <w:tmpl w:val="1DD2743E"/>
    <w:lvl w:ilvl="0" w:tplc="0576DD8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E3E"/>
    <w:multiLevelType w:val="hybridMultilevel"/>
    <w:tmpl w:val="2286CE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F72D0"/>
    <w:multiLevelType w:val="hybridMultilevel"/>
    <w:tmpl w:val="35E627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C1BB0"/>
    <w:multiLevelType w:val="hybridMultilevel"/>
    <w:tmpl w:val="DA70A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3DAB"/>
    <w:multiLevelType w:val="hybridMultilevel"/>
    <w:tmpl w:val="09A8E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07E56"/>
    <w:multiLevelType w:val="hybridMultilevel"/>
    <w:tmpl w:val="B8A87B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60A41"/>
    <w:multiLevelType w:val="hybridMultilevel"/>
    <w:tmpl w:val="15EC7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C7E6B"/>
    <w:multiLevelType w:val="hybridMultilevel"/>
    <w:tmpl w:val="71E87336"/>
    <w:lvl w:ilvl="0" w:tplc="1A08189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60E72"/>
    <w:multiLevelType w:val="hybridMultilevel"/>
    <w:tmpl w:val="DC00A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633919">
    <w:abstractNumId w:val="9"/>
  </w:num>
  <w:num w:numId="2" w16cid:durableId="1668053341">
    <w:abstractNumId w:val="5"/>
  </w:num>
  <w:num w:numId="3" w16cid:durableId="129829809">
    <w:abstractNumId w:val="4"/>
  </w:num>
  <w:num w:numId="4" w16cid:durableId="387580459">
    <w:abstractNumId w:val="7"/>
  </w:num>
  <w:num w:numId="5" w16cid:durableId="1490101486">
    <w:abstractNumId w:val="0"/>
  </w:num>
  <w:num w:numId="6" w16cid:durableId="1219128616">
    <w:abstractNumId w:val="6"/>
  </w:num>
  <w:num w:numId="7" w16cid:durableId="1286691322">
    <w:abstractNumId w:val="1"/>
  </w:num>
  <w:num w:numId="8" w16cid:durableId="1203783054">
    <w:abstractNumId w:val="2"/>
  </w:num>
  <w:num w:numId="9" w16cid:durableId="208732313">
    <w:abstractNumId w:val="3"/>
  </w:num>
  <w:num w:numId="10" w16cid:durableId="17530880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4F"/>
    <w:rsid w:val="00002BFF"/>
    <w:rsid w:val="00007B83"/>
    <w:rsid w:val="00014778"/>
    <w:rsid w:val="000210E0"/>
    <w:rsid w:val="00022F49"/>
    <w:rsid w:val="00026799"/>
    <w:rsid w:val="00033D0B"/>
    <w:rsid w:val="00040C89"/>
    <w:rsid w:val="0006055F"/>
    <w:rsid w:val="00086AEF"/>
    <w:rsid w:val="000A2C6E"/>
    <w:rsid w:val="000B08CE"/>
    <w:rsid w:val="000B761B"/>
    <w:rsid w:val="000E1EBE"/>
    <w:rsid w:val="000E454F"/>
    <w:rsid w:val="000F4996"/>
    <w:rsid w:val="000F67AB"/>
    <w:rsid w:val="00123629"/>
    <w:rsid w:val="001305E6"/>
    <w:rsid w:val="00134EB7"/>
    <w:rsid w:val="001414D3"/>
    <w:rsid w:val="00150FF7"/>
    <w:rsid w:val="00161869"/>
    <w:rsid w:val="00161F4A"/>
    <w:rsid w:val="00170B72"/>
    <w:rsid w:val="00172CF7"/>
    <w:rsid w:val="0017704C"/>
    <w:rsid w:val="001949CA"/>
    <w:rsid w:val="00194A3F"/>
    <w:rsid w:val="001A4583"/>
    <w:rsid w:val="001B43C1"/>
    <w:rsid w:val="001C52BE"/>
    <w:rsid w:val="001C790D"/>
    <w:rsid w:val="001D0183"/>
    <w:rsid w:val="001D6FFD"/>
    <w:rsid w:val="001E0692"/>
    <w:rsid w:val="001E37A3"/>
    <w:rsid w:val="00200758"/>
    <w:rsid w:val="002203CA"/>
    <w:rsid w:val="00226064"/>
    <w:rsid w:val="0022781C"/>
    <w:rsid w:val="00237E7A"/>
    <w:rsid w:val="00246366"/>
    <w:rsid w:val="0024671E"/>
    <w:rsid w:val="00251A4F"/>
    <w:rsid w:val="002646E1"/>
    <w:rsid w:val="00272BE4"/>
    <w:rsid w:val="002743FF"/>
    <w:rsid w:val="00281874"/>
    <w:rsid w:val="00283872"/>
    <w:rsid w:val="00293628"/>
    <w:rsid w:val="002A00C0"/>
    <w:rsid w:val="002B09A5"/>
    <w:rsid w:val="002C7F83"/>
    <w:rsid w:val="002D1E75"/>
    <w:rsid w:val="002E1646"/>
    <w:rsid w:val="00300942"/>
    <w:rsid w:val="00304780"/>
    <w:rsid w:val="00343068"/>
    <w:rsid w:val="00353414"/>
    <w:rsid w:val="00357290"/>
    <w:rsid w:val="00361B08"/>
    <w:rsid w:val="00370972"/>
    <w:rsid w:val="00380480"/>
    <w:rsid w:val="00393EAE"/>
    <w:rsid w:val="003B2B2A"/>
    <w:rsid w:val="003C40F1"/>
    <w:rsid w:val="003D5811"/>
    <w:rsid w:val="003E6CAB"/>
    <w:rsid w:val="003F2BA0"/>
    <w:rsid w:val="00410953"/>
    <w:rsid w:val="00412D99"/>
    <w:rsid w:val="00435B9D"/>
    <w:rsid w:val="00436751"/>
    <w:rsid w:val="00451F04"/>
    <w:rsid w:val="004637AC"/>
    <w:rsid w:val="00464C68"/>
    <w:rsid w:val="00465108"/>
    <w:rsid w:val="00480298"/>
    <w:rsid w:val="00480932"/>
    <w:rsid w:val="004A3EA2"/>
    <w:rsid w:val="004C30FA"/>
    <w:rsid w:val="004C4D51"/>
    <w:rsid w:val="004C4D9B"/>
    <w:rsid w:val="004C5210"/>
    <w:rsid w:val="004D2BB0"/>
    <w:rsid w:val="004E40A5"/>
    <w:rsid w:val="004F1751"/>
    <w:rsid w:val="004F7168"/>
    <w:rsid w:val="00500593"/>
    <w:rsid w:val="005058E7"/>
    <w:rsid w:val="00506797"/>
    <w:rsid w:val="00511896"/>
    <w:rsid w:val="00517F24"/>
    <w:rsid w:val="0052316E"/>
    <w:rsid w:val="00535232"/>
    <w:rsid w:val="0054310E"/>
    <w:rsid w:val="0055085F"/>
    <w:rsid w:val="005578F4"/>
    <w:rsid w:val="00571657"/>
    <w:rsid w:val="00592CB3"/>
    <w:rsid w:val="0059353D"/>
    <w:rsid w:val="005A7325"/>
    <w:rsid w:val="005B5491"/>
    <w:rsid w:val="005C0A0F"/>
    <w:rsid w:val="005C4DD9"/>
    <w:rsid w:val="005C7996"/>
    <w:rsid w:val="005C7B20"/>
    <w:rsid w:val="005D5FE0"/>
    <w:rsid w:val="005D6BAA"/>
    <w:rsid w:val="005E4BA9"/>
    <w:rsid w:val="005E6CCB"/>
    <w:rsid w:val="00613C7B"/>
    <w:rsid w:val="00614B93"/>
    <w:rsid w:val="006244EB"/>
    <w:rsid w:val="006418FB"/>
    <w:rsid w:val="0065251B"/>
    <w:rsid w:val="0065399A"/>
    <w:rsid w:val="00656D8A"/>
    <w:rsid w:val="0065758D"/>
    <w:rsid w:val="00661254"/>
    <w:rsid w:val="00662B16"/>
    <w:rsid w:val="00694FFC"/>
    <w:rsid w:val="006A5BD7"/>
    <w:rsid w:val="0070596F"/>
    <w:rsid w:val="00715B65"/>
    <w:rsid w:val="007173FC"/>
    <w:rsid w:val="0073306C"/>
    <w:rsid w:val="00734B63"/>
    <w:rsid w:val="007404BB"/>
    <w:rsid w:val="0076005B"/>
    <w:rsid w:val="00777126"/>
    <w:rsid w:val="00781FE6"/>
    <w:rsid w:val="00791588"/>
    <w:rsid w:val="007A5B2A"/>
    <w:rsid w:val="007B10B3"/>
    <w:rsid w:val="007B792A"/>
    <w:rsid w:val="007C0E20"/>
    <w:rsid w:val="007C124C"/>
    <w:rsid w:val="007D6BDF"/>
    <w:rsid w:val="007F1C81"/>
    <w:rsid w:val="007F47A7"/>
    <w:rsid w:val="00806B32"/>
    <w:rsid w:val="00827FD3"/>
    <w:rsid w:val="00871F6F"/>
    <w:rsid w:val="0087268C"/>
    <w:rsid w:val="00881A4A"/>
    <w:rsid w:val="008A386F"/>
    <w:rsid w:val="008B07D7"/>
    <w:rsid w:val="008C0821"/>
    <w:rsid w:val="008C156C"/>
    <w:rsid w:val="008E5CB4"/>
    <w:rsid w:val="008F2309"/>
    <w:rsid w:val="008F3B4C"/>
    <w:rsid w:val="0090073E"/>
    <w:rsid w:val="009138B8"/>
    <w:rsid w:val="00917944"/>
    <w:rsid w:val="009440FE"/>
    <w:rsid w:val="00945E7B"/>
    <w:rsid w:val="00957D1A"/>
    <w:rsid w:val="00967DA2"/>
    <w:rsid w:val="00974CE7"/>
    <w:rsid w:val="009A76D0"/>
    <w:rsid w:val="009D083A"/>
    <w:rsid w:val="009D1BA0"/>
    <w:rsid w:val="009F0BF0"/>
    <w:rsid w:val="009F31ED"/>
    <w:rsid w:val="00A357F4"/>
    <w:rsid w:val="00A40820"/>
    <w:rsid w:val="00A41732"/>
    <w:rsid w:val="00A655D1"/>
    <w:rsid w:val="00A65ED5"/>
    <w:rsid w:val="00A83AAC"/>
    <w:rsid w:val="00AB5498"/>
    <w:rsid w:val="00AE3135"/>
    <w:rsid w:val="00AF37C7"/>
    <w:rsid w:val="00AF68BD"/>
    <w:rsid w:val="00B0081D"/>
    <w:rsid w:val="00B06B34"/>
    <w:rsid w:val="00B10BA7"/>
    <w:rsid w:val="00B2360F"/>
    <w:rsid w:val="00B33252"/>
    <w:rsid w:val="00B438DC"/>
    <w:rsid w:val="00B465F7"/>
    <w:rsid w:val="00B5000F"/>
    <w:rsid w:val="00B61576"/>
    <w:rsid w:val="00B64307"/>
    <w:rsid w:val="00B71B8C"/>
    <w:rsid w:val="00B76693"/>
    <w:rsid w:val="00B842EB"/>
    <w:rsid w:val="00BA3456"/>
    <w:rsid w:val="00BD6FCD"/>
    <w:rsid w:val="00BF7061"/>
    <w:rsid w:val="00C025FB"/>
    <w:rsid w:val="00C159CA"/>
    <w:rsid w:val="00C228F7"/>
    <w:rsid w:val="00C255DC"/>
    <w:rsid w:val="00C32003"/>
    <w:rsid w:val="00C331B4"/>
    <w:rsid w:val="00C43F5C"/>
    <w:rsid w:val="00C470D0"/>
    <w:rsid w:val="00C566D2"/>
    <w:rsid w:val="00C6114E"/>
    <w:rsid w:val="00C641E7"/>
    <w:rsid w:val="00C6445F"/>
    <w:rsid w:val="00C649C3"/>
    <w:rsid w:val="00C75F6B"/>
    <w:rsid w:val="00C80EB1"/>
    <w:rsid w:val="00C81A3D"/>
    <w:rsid w:val="00C96862"/>
    <w:rsid w:val="00C96EEA"/>
    <w:rsid w:val="00CA696B"/>
    <w:rsid w:val="00CB3DCD"/>
    <w:rsid w:val="00CB54F1"/>
    <w:rsid w:val="00CC21C3"/>
    <w:rsid w:val="00CC32C3"/>
    <w:rsid w:val="00CE096D"/>
    <w:rsid w:val="00CE1EAA"/>
    <w:rsid w:val="00CF4AD1"/>
    <w:rsid w:val="00CF4E96"/>
    <w:rsid w:val="00D020AF"/>
    <w:rsid w:val="00D05C4A"/>
    <w:rsid w:val="00D22E9D"/>
    <w:rsid w:val="00D2563B"/>
    <w:rsid w:val="00D25C5F"/>
    <w:rsid w:val="00D3548D"/>
    <w:rsid w:val="00D47E31"/>
    <w:rsid w:val="00D50142"/>
    <w:rsid w:val="00D63882"/>
    <w:rsid w:val="00D64891"/>
    <w:rsid w:val="00D72FB4"/>
    <w:rsid w:val="00D82612"/>
    <w:rsid w:val="00D923BF"/>
    <w:rsid w:val="00DB294C"/>
    <w:rsid w:val="00DB7337"/>
    <w:rsid w:val="00DC483F"/>
    <w:rsid w:val="00DE03F3"/>
    <w:rsid w:val="00DF67D9"/>
    <w:rsid w:val="00E03CB1"/>
    <w:rsid w:val="00E10ADE"/>
    <w:rsid w:val="00E162E2"/>
    <w:rsid w:val="00E21E8E"/>
    <w:rsid w:val="00E27A40"/>
    <w:rsid w:val="00E27E16"/>
    <w:rsid w:val="00E319C1"/>
    <w:rsid w:val="00E430F4"/>
    <w:rsid w:val="00E454FD"/>
    <w:rsid w:val="00E46C84"/>
    <w:rsid w:val="00E63873"/>
    <w:rsid w:val="00E64161"/>
    <w:rsid w:val="00E665E3"/>
    <w:rsid w:val="00E66EE1"/>
    <w:rsid w:val="00E87BB4"/>
    <w:rsid w:val="00E93DB3"/>
    <w:rsid w:val="00EA661F"/>
    <w:rsid w:val="00EB51C5"/>
    <w:rsid w:val="00EB5961"/>
    <w:rsid w:val="00ED23A2"/>
    <w:rsid w:val="00EF34C4"/>
    <w:rsid w:val="00F0363D"/>
    <w:rsid w:val="00F0651D"/>
    <w:rsid w:val="00F10874"/>
    <w:rsid w:val="00F218D6"/>
    <w:rsid w:val="00F21EDE"/>
    <w:rsid w:val="00F24B7B"/>
    <w:rsid w:val="00F265E3"/>
    <w:rsid w:val="00F341B0"/>
    <w:rsid w:val="00F47575"/>
    <w:rsid w:val="00F5776D"/>
    <w:rsid w:val="00F70D2D"/>
    <w:rsid w:val="00F8023E"/>
    <w:rsid w:val="00F93769"/>
    <w:rsid w:val="00FA2493"/>
    <w:rsid w:val="00FA4CF9"/>
    <w:rsid w:val="00FD2B8A"/>
    <w:rsid w:val="72BD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35058"/>
  <w15:chartTrackingRefBased/>
  <w15:docId w15:val="{B25F5123-2624-4A37-AF5E-250A117E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A4F"/>
  </w:style>
  <w:style w:type="paragraph" w:styleId="Piedepgina">
    <w:name w:val="footer"/>
    <w:basedOn w:val="Normal"/>
    <w:link w:val="PiedepginaCar"/>
    <w:uiPriority w:val="99"/>
    <w:unhideWhenUsed/>
    <w:rsid w:val="00251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A4F"/>
  </w:style>
  <w:style w:type="paragraph" w:styleId="Prrafodelista">
    <w:name w:val="List Paragraph"/>
    <w:basedOn w:val="Normal"/>
    <w:uiPriority w:val="34"/>
    <w:qFormat/>
    <w:rsid w:val="00272BE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F4AD1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14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14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14D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331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D740-0961-4072-A22A-BEE952EB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07</Words>
  <Characters>2677</Characters>
  <Application>Microsoft Office Word</Application>
  <DocSecurity>0</DocSecurity>
  <Lines>50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SON</dc:creator>
  <cp:keywords/>
  <dc:description/>
  <cp:lastModifiedBy>Paloma Figueroa</cp:lastModifiedBy>
  <cp:revision>209</cp:revision>
  <cp:lastPrinted>2025-04-23T18:56:00Z</cp:lastPrinted>
  <dcterms:created xsi:type="dcterms:W3CDTF">2025-04-22T18:36:00Z</dcterms:created>
  <dcterms:modified xsi:type="dcterms:W3CDTF">2025-10-20T19:32:00Z</dcterms:modified>
</cp:coreProperties>
</file>